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55999" w14:textId="77777777" w:rsidR="00524B27" w:rsidRPr="00524B27" w:rsidRDefault="007350AA" w:rsidP="00524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TÜRK-ALMAN</w:t>
      </w:r>
      <w:r w:rsidR="00524B27" w:rsidRPr="00524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 xml:space="preserve"> ÜNİVERSİTESİ</w:t>
      </w:r>
    </w:p>
    <w:p w14:paraId="527AF60F" w14:textId="77777777" w:rsidR="00524B27" w:rsidRPr="00524B27" w:rsidRDefault="00524B27" w:rsidP="00524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  <w:r w:rsidRPr="00524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……………………. FAKÜLTESİ/ENSTİTÜSÜ/YÜKSEKOKULU</w:t>
      </w:r>
    </w:p>
    <w:p w14:paraId="523E6F1F" w14:textId="5AC6612B" w:rsidR="00524B27" w:rsidRDefault="00524B27" w:rsidP="00524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  <w:r w:rsidRPr="00524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 xml:space="preserve">Aday Akademik </w:t>
      </w:r>
      <w:r w:rsidR="005B0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Bilgi</w:t>
      </w:r>
      <w:r w:rsidRPr="00524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 xml:space="preserve"> Formu</w:t>
      </w:r>
    </w:p>
    <w:p w14:paraId="4A603346" w14:textId="77777777" w:rsidR="00FB54E6" w:rsidRPr="00524B27" w:rsidRDefault="00FB54E6" w:rsidP="00524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14:paraId="4039D1A7" w14:textId="77777777" w:rsidR="00524B27" w:rsidRPr="00524B27" w:rsidRDefault="00524B27" w:rsidP="00524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  <w:r w:rsidRPr="00524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…………………………... KADROSU</w:t>
      </w:r>
    </w:p>
    <w:p w14:paraId="052CC1E6" w14:textId="77777777" w:rsidR="00524B27" w:rsidRPr="00524B27" w:rsidRDefault="00524B27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24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ab/>
      </w:r>
      <w:r w:rsidRPr="00524B2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524B2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524B2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524B2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524B2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524B2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</w:p>
    <w:p w14:paraId="481F3C47" w14:textId="77777777" w:rsidR="00B52114" w:rsidRDefault="00B52114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11739F2" w14:textId="77777777" w:rsidR="00524B27" w:rsidRPr="00524B27" w:rsidRDefault="00524B27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24B2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524B2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524B2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524B2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524B2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524B2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524B2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</w:p>
    <w:p w14:paraId="1316C4E5" w14:textId="77777777" w:rsidR="00524B27" w:rsidRPr="00524B27" w:rsidRDefault="00524B27" w:rsidP="00524B27">
      <w:pPr>
        <w:tabs>
          <w:tab w:val="left" w:pos="3024"/>
          <w:tab w:val="left" w:pos="3966"/>
          <w:tab w:val="left" w:pos="4532"/>
          <w:tab w:val="left" w:pos="5136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dı:</w:t>
      </w:r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Pr="00524B2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Doktor </w:t>
      </w:r>
      <w:proofErr w:type="spellStart"/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Ünvanı</w:t>
      </w:r>
      <w:proofErr w:type="spellEnd"/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Aldığı Tarih:</w:t>
      </w:r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</w:p>
    <w:p w14:paraId="6B8C3FB5" w14:textId="77777777" w:rsidR="00524B27" w:rsidRPr="00524B27" w:rsidRDefault="00524B27" w:rsidP="00524B27">
      <w:pPr>
        <w:tabs>
          <w:tab w:val="left" w:pos="3024"/>
          <w:tab w:val="left" w:pos="3966"/>
          <w:tab w:val="left" w:pos="4532"/>
          <w:tab w:val="left" w:pos="5136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Soyadı:</w:t>
      </w:r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Pr="00524B2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Doçent </w:t>
      </w:r>
      <w:proofErr w:type="spellStart"/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Ünvanı</w:t>
      </w:r>
      <w:proofErr w:type="spellEnd"/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Aldığı Tarih:</w:t>
      </w:r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</w:p>
    <w:p w14:paraId="7E74FDA2" w14:textId="77777777" w:rsidR="00524B27" w:rsidRPr="00524B27" w:rsidRDefault="00524B27" w:rsidP="00524B27">
      <w:pPr>
        <w:tabs>
          <w:tab w:val="left" w:pos="3024"/>
          <w:tab w:val="left" w:pos="3966"/>
          <w:tab w:val="left" w:pos="4532"/>
          <w:tab w:val="left" w:pos="5136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proofErr w:type="spellStart"/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Ünvanı</w:t>
      </w:r>
      <w:proofErr w:type="spellEnd"/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:</w:t>
      </w:r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Pr="00524B2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Profesör </w:t>
      </w:r>
      <w:proofErr w:type="spellStart"/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Ünvanı</w:t>
      </w:r>
      <w:proofErr w:type="spellEnd"/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Aldığı Tarih:</w:t>
      </w:r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</w:p>
    <w:p w14:paraId="69332BDB" w14:textId="77777777" w:rsidR="00524B27" w:rsidRPr="00524B27" w:rsidRDefault="00524B27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nabilim Dalı:</w:t>
      </w:r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Pr="00524B2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524B2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524B2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524B2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524B2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</w:p>
    <w:p w14:paraId="6B266213" w14:textId="77777777" w:rsidR="00524B27" w:rsidRPr="00524B27" w:rsidRDefault="00524B27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Aday Olduğu Kadro </w:t>
      </w:r>
      <w:proofErr w:type="spellStart"/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Ünvanı</w:t>
      </w:r>
      <w:proofErr w:type="spellEnd"/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:</w:t>
      </w:r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Pr="00524B2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524B2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524B2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524B2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524B2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</w:p>
    <w:p w14:paraId="3A8D53DC" w14:textId="77777777" w:rsidR="00524B27" w:rsidRDefault="00524B27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AD6FA8F" w14:textId="77777777" w:rsidR="007924B8" w:rsidRDefault="007924B8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4571F69" w14:textId="77777777" w:rsidR="008F37A7" w:rsidRDefault="008F37A7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D5CC25C" w14:textId="2A87C542" w:rsidR="007924B8" w:rsidRPr="00D014D6" w:rsidRDefault="00753DF4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014D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- </w:t>
      </w:r>
      <w:r w:rsidR="006B271D" w:rsidRPr="00D014D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OKTOR ÖĞRETİM ÜYESİ KADROSUNA </w:t>
      </w:r>
      <w:r w:rsidR="000452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ŞVURU</w:t>
      </w:r>
    </w:p>
    <w:p w14:paraId="0A98F447" w14:textId="77777777" w:rsidR="006B271D" w:rsidRDefault="006B271D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8E00BC1" w14:textId="7476B38D" w:rsidR="006B271D" w:rsidRPr="00D014D6" w:rsidRDefault="006B271D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014D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- İLK DEFA ATANMAYA İLİŞKİN </w:t>
      </w:r>
      <w:r w:rsidR="00B5211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ŞVURU</w:t>
      </w:r>
    </w:p>
    <w:p w14:paraId="362FBB4A" w14:textId="77777777" w:rsidR="006B271D" w:rsidRDefault="006B271D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180"/>
        <w:gridCol w:w="5812"/>
      </w:tblGrid>
      <w:tr w:rsidR="004C793A" w:rsidRPr="004C793A" w14:paraId="7288C3F6" w14:textId="77777777" w:rsidTr="004C793A">
        <w:trPr>
          <w:trHeight w:val="250"/>
        </w:trPr>
        <w:tc>
          <w:tcPr>
            <w:tcW w:w="3180" w:type="dxa"/>
          </w:tcPr>
          <w:p w14:paraId="6030C6FE" w14:textId="77777777" w:rsidR="004C793A" w:rsidRPr="004C793A" w:rsidRDefault="004C793A" w:rsidP="003A154B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C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. Doktora Bilgileri:</w:t>
            </w:r>
          </w:p>
        </w:tc>
        <w:tc>
          <w:tcPr>
            <w:tcW w:w="5812" w:type="dxa"/>
          </w:tcPr>
          <w:p w14:paraId="4A4EF88E" w14:textId="77777777" w:rsidR="004C793A" w:rsidRDefault="004C793A" w:rsidP="003A154B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2A24A35" w14:textId="77777777" w:rsidR="004C793A" w:rsidRDefault="004C793A" w:rsidP="003A154B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705BF4D" w14:textId="77777777" w:rsidR="004C793A" w:rsidRPr="004C793A" w:rsidRDefault="004C793A" w:rsidP="003A154B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03D2B027" w14:textId="77777777" w:rsidR="006B271D" w:rsidRDefault="006B271D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187"/>
        <w:gridCol w:w="5805"/>
      </w:tblGrid>
      <w:tr w:rsidR="004C793A" w:rsidRPr="004C793A" w14:paraId="41B2ECB0" w14:textId="77777777" w:rsidTr="004C793A">
        <w:trPr>
          <w:trHeight w:val="515"/>
        </w:trPr>
        <w:tc>
          <w:tcPr>
            <w:tcW w:w="3187" w:type="dxa"/>
          </w:tcPr>
          <w:p w14:paraId="44BC7E57" w14:textId="77777777" w:rsidR="004C793A" w:rsidRPr="004C793A" w:rsidRDefault="004C793A" w:rsidP="00D81E34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C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. Doktora Tezi Yayın Bilgileri:</w:t>
            </w:r>
          </w:p>
        </w:tc>
        <w:tc>
          <w:tcPr>
            <w:tcW w:w="5805" w:type="dxa"/>
          </w:tcPr>
          <w:p w14:paraId="0E47B5F6" w14:textId="77777777" w:rsidR="004C793A" w:rsidRDefault="004C793A" w:rsidP="00D81E34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01C567C" w14:textId="77777777" w:rsidR="004C793A" w:rsidRDefault="004C793A" w:rsidP="00D81E34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A2ED520" w14:textId="77777777" w:rsidR="004C793A" w:rsidRPr="004C793A" w:rsidRDefault="004C793A" w:rsidP="00D81E34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082F0165" w14:textId="77777777" w:rsidR="006B271D" w:rsidRDefault="006B271D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180"/>
        <w:gridCol w:w="5812"/>
      </w:tblGrid>
      <w:tr w:rsidR="004C793A" w:rsidRPr="004C793A" w14:paraId="5783049A" w14:textId="77777777" w:rsidTr="004C793A">
        <w:tc>
          <w:tcPr>
            <w:tcW w:w="3180" w:type="dxa"/>
          </w:tcPr>
          <w:p w14:paraId="0E5530EC" w14:textId="77777777" w:rsidR="004C793A" w:rsidRPr="004C793A" w:rsidRDefault="004C793A" w:rsidP="00241817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C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. Dil Yeterlilik Belgesi</w:t>
            </w:r>
            <w:r w:rsidR="00241817">
              <w:rPr>
                <w:rStyle w:val="FootnoteReference"/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ootnoteReference w:id="1"/>
            </w:r>
            <w:r w:rsidRPr="004C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812" w:type="dxa"/>
          </w:tcPr>
          <w:p w14:paraId="75428E2B" w14:textId="77777777" w:rsidR="004C793A" w:rsidRDefault="004C793A" w:rsidP="002D5F35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5550FEB" w14:textId="77777777" w:rsidR="004C793A" w:rsidRDefault="004C793A" w:rsidP="002D5F35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B506D6E" w14:textId="77777777" w:rsidR="004C793A" w:rsidRPr="004C793A" w:rsidRDefault="004C793A" w:rsidP="002D5F35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58547AA9" w14:textId="77777777" w:rsidR="00E87596" w:rsidRDefault="00E87596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8992"/>
      </w:tblGrid>
      <w:tr w:rsidR="004C793A" w:rsidRPr="004C793A" w14:paraId="618F0C64" w14:textId="77777777" w:rsidTr="004C793A">
        <w:trPr>
          <w:trHeight w:val="278"/>
        </w:trPr>
        <w:tc>
          <w:tcPr>
            <w:tcW w:w="9062" w:type="dxa"/>
          </w:tcPr>
          <w:p w14:paraId="3BF282C1" w14:textId="77777777" w:rsidR="004C793A" w:rsidRPr="004C793A" w:rsidRDefault="004C793A" w:rsidP="00241817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C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. Adayın Bilimsel Faaliyetleri</w:t>
            </w:r>
            <w:r w:rsidR="00241817">
              <w:rPr>
                <w:rStyle w:val="FootnoteReference"/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ootnoteReference w:id="2"/>
            </w:r>
            <w:r w:rsidRPr="004C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:</w:t>
            </w:r>
          </w:p>
        </w:tc>
      </w:tr>
    </w:tbl>
    <w:p w14:paraId="47DB2FD8" w14:textId="77777777" w:rsidR="00B729C9" w:rsidRDefault="00B729C9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229"/>
        <w:gridCol w:w="5763"/>
      </w:tblGrid>
      <w:tr w:rsidR="004C793A" w:rsidRPr="004C793A" w14:paraId="241AE36C" w14:textId="77777777" w:rsidTr="004C793A">
        <w:tc>
          <w:tcPr>
            <w:tcW w:w="3229" w:type="dxa"/>
          </w:tcPr>
          <w:p w14:paraId="3EC7514D" w14:textId="77777777" w:rsidR="004C793A" w:rsidRPr="004C793A" w:rsidRDefault="004C793A" w:rsidP="008D3A2C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9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 </w:t>
            </w:r>
            <w:r w:rsidR="006E6A5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 </w:t>
            </w:r>
            <w:r w:rsidRPr="004C793A">
              <w:rPr>
                <w:rFonts w:ascii="Times New Roman" w:hAnsi="Times New Roman" w:cs="Times New Roman"/>
                <w:sz w:val="24"/>
                <w:szCs w:val="24"/>
              </w:rPr>
              <w:t>SSCI, AHCI, SCI, SCI-E kapsamındaki dergilerde yayınlanmış veya yayına kabul edilmiş makale:</w:t>
            </w:r>
          </w:p>
        </w:tc>
        <w:tc>
          <w:tcPr>
            <w:tcW w:w="5763" w:type="dxa"/>
          </w:tcPr>
          <w:p w14:paraId="7F86DD05" w14:textId="77777777" w:rsidR="004C793A" w:rsidRDefault="00241817" w:rsidP="008D3A2C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73DA1827" w14:textId="77777777" w:rsidR="00241817" w:rsidRDefault="00241817" w:rsidP="008D3A2C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D7C71" w14:textId="77777777" w:rsidR="004C793A" w:rsidRDefault="00241817" w:rsidP="008D3A2C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14:paraId="1BFBC0A9" w14:textId="77777777" w:rsidR="004C793A" w:rsidRPr="004C793A" w:rsidRDefault="004C793A" w:rsidP="008D3A2C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935969" w14:textId="77777777" w:rsidR="00FA7108" w:rsidRDefault="00FA7108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213"/>
        <w:gridCol w:w="5779"/>
      </w:tblGrid>
      <w:tr w:rsidR="00241817" w:rsidRPr="00241817" w14:paraId="70588A58" w14:textId="77777777" w:rsidTr="00241817">
        <w:tc>
          <w:tcPr>
            <w:tcW w:w="3213" w:type="dxa"/>
          </w:tcPr>
          <w:p w14:paraId="4DD9ED4E" w14:textId="77777777" w:rsidR="00241817" w:rsidRPr="00241817" w:rsidRDefault="00241817" w:rsidP="00241817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418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 </w:t>
            </w:r>
            <w:r w:rsidR="006E6A5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 </w:t>
            </w:r>
            <w:r w:rsidRPr="00241817">
              <w:rPr>
                <w:rFonts w:ascii="Times New Roman" w:hAnsi="Times New Roman" w:cs="Times New Roman"/>
                <w:sz w:val="24"/>
                <w:szCs w:val="24"/>
              </w:rPr>
              <w:t>Uluslararası alan indeksleri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241817">
              <w:rPr>
                <w:rFonts w:ascii="Times New Roman" w:hAnsi="Times New Roman" w:cs="Times New Roman"/>
                <w:sz w:val="24"/>
                <w:szCs w:val="24"/>
              </w:rPr>
              <w:t xml:space="preserve"> kapsamındaki hakemli dergilerde </w:t>
            </w:r>
            <w:r w:rsidRPr="00241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ayınlanmış veya yayına kabul edilmiş makale: </w:t>
            </w:r>
          </w:p>
        </w:tc>
        <w:tc>
          <w:tcPr>
            <w:tcW w:w="5779" w:type="dxa"/>
          </w:tcPr>
          <w:p w14:paraId="3C71B336" w14:textId="77777777" w:rsidR="00241817" w:rsidRDefault="00241817" w:rsidP="009D5FC5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1-</w:t>
            </w:r>
          </w:p>
          <w:p w14:paraId="70F4EB57" w14:textId="77777777" w:rsidR="00241817" w:rsidRDefault="00241817" w:rsidP="009D5FC5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EF568CE" w14:textId="77777777" w:rsidR="00241817" w:rsidRDefault="00241817" w:rsidP="009D5FC5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-</w:t>
            </w:r>
          </w:p>
          <w:p w14:paraId="27C29EF3" w14:textId="77777777" w:rsidR="00241817" w:rsidRPr="00241817" w:rsidRDefault="00241817" w:rsidP="009D5FC5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0FC04968" w14:textId="77777777" w:rsidR="00E87596" w:rsidRDefault="00E87596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180"/>
        <w:gridCol w:w="5812"/>
      </w:tblGrid>
      <w:tr w:rsidR="00241817" w:rsidRPr="00241817" w14:paraId="77D1EC2C" w14:textId="77777777" w:rsidTr="00241817">
        <w:tc>
          <w:tcPr>
            <w:tcW w:w="3180" w:type="dxa"/>
          </w:tcPr>
          <w:p w14:paraId="5ECCE2F0" w14:textId="77777777" w:rsidR="00241817" w:rsidRPr="00241817" w:rsidRDefault="00241817" w:rsidP="00D605BA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8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 </w:t>
            </w:r>
            <w:r w:rsidR="006E6A5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 </w:t>
            </w:r>
            <w:r w:rsidRPr="00241817">
              <w:rPr>
                <w:rFonts w:ascii="Times New Roman" w:hAnsi="Times New Roman" w:cs="Times New Roman"/>
                <w:sz w:val="24"/>
                <w:szCs w:val="24"/>
              </w:rPr>
              <w:t>ULAKBİM tarafından taranan ulusal hakemli dergilerde yayınlanmış veya yayına kabul edilmiş makale:</w:t>
            </w:r>
          </w:p>
        </w:tc>
        <w:tc>
          <w:tcPr>
            <w:tcW w:w="5812" w:type="dxa"/>
          </w:tcPr>
          <w:p w14:paraId="752AE7F4" w14:textId="77777777" w:rsidR="00241817" w:rsidRDefault="00241817" w:rsidP="00D605BA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0A116285" w14:textId="77777777" w:rsidR="00241817" w:rsidRDefault="00241817" w:rsidP="00D605BA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D4AED" w14:textId="77777777" w:rsidR="00241817" w:rsidRDefault="00241817" w:rsidP="00D605BA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14:paraId="2B30524C" w14:textId="77777777" w:rsidR="00241817" w:rsidRPr="00241817" w:rsidRDefault="00241817" w:rsidP="00D605BA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5E4786" w14:textId="77777777" w:rsidR="00FA7108" w:rsidRDefault="00FA7108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180"/>
        <w:gridCol w:w="5812"/>
      </w:tblGrid>
      <w:tr w:rsidR="00241817" w:rsidRPr="00241817" w14:paraId="00128D0D" w14:textId="77777777" w:rsidTr="00241817">
        <w:tc>
          <w:tcPr>
            <w:tcW w:w="3180" w:type="dxa"/>
          </w:tcPr>
          <w:p w14:paraId="7AEABD1D" w14:textId="77777777" w:rsidR="00241817" w:rsidRPr="00241817" w:rsidRDefault="00241817" w:rsidP="00E4050E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8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 </w:t>
            </w:r>
            <w:r w:rsidR="006E6A5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 </w:t>
            </w:r>
            <w:r w:rsidRPr="00241817">
              <w:rPr>
                <w:rFonts w:ascii="Times New Roman" w:hAnsi="Times New Roman" w:cs="Times New Roman"/>
                <w:sz w:val="24"/>
                <w:szCs w:val="24"/>
              </w:rPr>
              <w:t xml:space="preserve">Alanında genel kabul görmüş, muteber dergilerde yayınlanmış makale: </w:t>
            </w:r>
          </w:p>
        </w:tc>
        <w:tc>
          <w:tcPr>
            <w:tcW w:w="5812" w:type="dxa"/>
          </w:tcPr>
          <w:p w14:paraId="1A65EEC9" w14:textId="77777777" w:rsidR="00241817" w:rsidRDefault="006E6A53" w:rsidP="00E4050E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53864233" w14:textId="77777777" w:rsidR="006E6A53" w:rsidRDefault="006E6A53" w:rsidP="00E4050E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68CAC" w14:textId="77777777" w:rsidR="006E6A53" w:rsidRDefault="006E6A53" w:rsidP="00E4050E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14:paraId="706F7CC5" w14:textId="77777777" w:rsidR="006E6A53" w:rsidRPr="00241817" w:rsidRDefault="006E6A53" w:rsidP="00E4050E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B9EC62" w14:textId="77777777" w:rsidR="00D014D6" w:rsidRPr="00D014D6" w:rsidRDefault="00D014D6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1AE6271" w14:textId="27BA0FA9" w:rsidR="006E6A53" w:rsidRPr="00D014D6" w:rsidRDefault="006E6A53" w:rsidP="006E6A53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</w:t>
      </w:r>
      <w:r w:rsidRPr="00D014D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ENİDEN </w:t>
      </w:r>
      <w:r w:rsidRPr="00D014D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TANMAYA İLİŞKİN </w:t>
      </w:r>
      <w:r w:rsidR="00B5211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ŞVURU</w:t>
      </w:r>
    </w:p>
    <w:p w14:paraId="6A034D4F" w14:textId="77777777" w:rsidR="007924B8" w:rsidRDefault="007924B8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BB9BBC0" w14:textId="77777777" w:rsidR="006E6A53" w:rsidRPr="006E6A53" w:rsidRDefault="006E6A53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51E5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OSYAL BİLİMLER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tr-TR"/>
        </w:rPr>
        <w:footnoteReference w:id="4"/>
      </w:r>
      <w:r w:rsidRPr="006E6A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</w:p>
    <w:p w14:paraId="3F646561" w14:textId="77777777" w:rsidR="006E6A53" w:rsidRDefault="006E6A53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229"/>
        <w:gridCol w:w="5763"/>
      </w:tblGrid>
      <w:tr w:rsidR="00351E5F" w:rsidRPr="004C793A" w14:paraId="4C02F516" w14:textId="77777777" w:rsidTr="00AD7DB0">
        <w:tc>
          <w:tcPr>
            <w:tcW w:w="3229" w:type="dxa"/>
          </w:tcPr>
          <w:p w14:paraId="09920FA9" w14:textId="77777777" w:rsidR="00351E5F" w:rsidRPr="004C793A" w:rsidRDefault="00351E5F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9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 </w:t>
            </w:r>
            <w:r w:rsidRPr="004C793A">
              <w:rPr>
                <w:rFonts w:ascii="Times New Roman" w:hAnsi="Times New Roman" w:cs="Times New Roman"/>
                <w:sz w:val="24"/>
                <w:szCs w:val="24"/>
              </w:rPr>
              <w:t>SSCI, AHCI, SCI, SCI-E kapsamındaki dergilerde yayınlanmış veya yayına kabul edilmiş makale:</w:t>
            </w:r>
          </w:p>
        </w:tc>
        <w:tc>
          <w:tcPr>
            <w:tcW w:w="5763" w:type="dxa"/>
          </w:tcPr>
          <w:p w14:paraId="436F7C91" w14:textId="77777777" w:rsidR="00351E5F" w:rsidRDefault="00351E5F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270AAD08" w14:textId="77777777" w:rsidR="00351E5F" w:rsidRDefault="00351E5F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CC407" w14:textId="77777777" w:rsidR="00351E5F" w:rsidRDefault="00351E5F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14:paraId="1C191C42" w14:textId="77777777" w:rsidR="00351E5F" w:rsidRDefault="00351E5F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DD00B" w14:textId="77777777" w:rsidR="00351E5F" w:rsidRPr="004C793A" w:rsidRDefault="00351E5F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812496" w14:textId="77777777" w:rsidR="006E6A53" w:rsidRDefault="006E6A53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213"/>
        <w:gridCol w:w="5779"/>
      </w:tblGrid>
      <w:tr w:rsidR="00351E5F" w:rsidRPr="00241817" w14:paraId="0F83AE9E" w14:textId="77777777" w:rsidTr="00AD7DB0">
        <w:tc>
          <w:tcPr>
            <w:tcW w:w="3213" w:type="dxa"/>
          </w:tcPr>
          <w:p w14:paraId="7D654EED" w14:textId="77777777" w:rsidR="00351E5F" w:rsidRPr="00241817" w:rsidRDefault="00351E5F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418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 </w:t>
            </w:r>
            <w:r w:rsidRPr="00241817">
              <w:rPr>
                <w:rFonts w:ascii="Times New Roman" w:hAnsi="Times New Roman" w:cs="Times New Roman"/>
                <w:sz w:val="24"/>
                <w:szCs w:val="24"/>
              </w:rPr>
              <w:t>Uluslararası alan indeksleri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241817">
              <w:rPr>
                <w:rFonts w:ascii="Times New Roman" w:hAnsi="Times New Roman" w:cs="Times New Roman"/>
                <w:sz w:val="24"/>
                <w:szCs w:val="24"/>
              </w:rPr>
              <w:t xml:space="preserve"> kapsamındaki hakemli dergilerde yayınlanmış veya yayına kabul edilmiş makale: </w:t>
            </w:r>
          </w:p>
        </w:tc>
        <w:tc>
          <w:tcPr>
            <w:tcW w:w="5779" w:type="dxa"/>
          </w:tcPr>
          <w:p w14:paraId="3291E265" w14:textId="77777777" w:rsidR="00351E5F" w:rsidRDefault="00351E5F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</w:t>
            </w:r>
          </w:p>
          <w:p w14:paraId="21A6FFC1" w14:textId="77777777" w:rsidR="00351E5F" w:rsidRDefault="00351E5F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EAE5865" w14:textId="77777777" w:rsidR="00351E5F" w:rsidRDefault="00351E5F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-</w:t>
            </w:r>
          </w:p>
          <w:p w14:paraId="2181E6E5" w14:textId="77777777" w:rsidR="00351E5F" w:rsidRPr="00241817" w:rsidRDefault="00351E5F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49CEAB8E" w14:textId="77777777" w:rsidR="00351E5F" w:rsidRDefault="00351E5F" w:rsidP="00351E5F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180"/>
        <w:gridCol w:w="5812"/>
      </w:tblGrid>
      <w:tr w:rsidR="00351E5F" w:rsidRPr="00241817" w14:paraId="5054EEE6" w14:textId="77777777" w:rsidTr="00AD7DB0">
        <w:tc>
          <w:tcPr>
            <w:tcW w:w="3180" w:type="dxa"/>
          </w:tcPr>
          <w:p w14:paraId="18983D5B" w14:textId="77777777" w:rsidR="00351E5F" w:rsidRPr="00241817" w:rsidRDefault="00351E5F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8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 </w:t>
            </w:r>
            <w:r w:rsidRPr="00241817">
              <w:rPr>
                <w:rFonts w:ascii="Times New Roman" w:hAnsi="Times New Roman" w:cs="Times New Roman"/>
                <w:sz w:val="24"/>
                <w:szCs w:val="24"/>
              </w:rPr>
              <w:t>ULAKBİM tarafından taranan ulusal hakemli dergilerde yayınlanmış veya yayına kabul edilmiş makale:</w:t>
            </w:r>
          </w:p>
        </w:tc>
        <w:tc>
          <w:tcPr>
            <w:tcW w:w="5812" w:type="dxa"/>
          </w:tcPr>
          <w:p w14:paraId="23768C93" w14:textId="77777777" w:rsidR="00351E5F" w:rsidRDefault="00351E5F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15FBA5F1" w14:textId="77777777" w:rsidR="00351E5F" w:rsidRDefault="00351E5F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9CD6A" w14:textId="77777777" w:rsidR="00351E5F" w:rsidRDefault="00351E5F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14:paraId="62EA448E" w14:textId="77777777" w:rsidR="00351E5F" w:rsidRPr="00241817" w:rsidRDefault="00351E5F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5DDC4C" w14:textId="77777777" w:rsidR="00351E5F" w:rsidRDefault="00351E5F" w:rsidP="00351E5F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180"/>
        <w:gridCol w:w="5812"/>
      </w:tblGrid>
      <w:tr w:rsidR="00351E5F" w:rsidRPr="00241817" w14:paraId="7B13FC46" w14:textId="77777777" w:rsidTr="00AD7DB0">
        <w:tc>
          <w:tcPr>
            <w:tcW w:w="3180" w:type="dxa"/>
          </w:tcPr>
          <w:p w14:paraId="5CD93B48" w14:textId="77777777" w:rsidR="00351E5F" w:rsidRPr="00241817" w:rsidRDefault="00351E5F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8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 </w:t>
            </w:r>
            <w:r w:rsidRPr="00241817">
              <w:rPr>
                <w:rFonts w:ascii="Times New Roman" w:hAnsi="Times New Roman" w:cs="Times New Roman"/>
                <w:sz w:val="24"/>
                <w:szCs w:val="24"/>
              </w:rPr>
              <w:t xml:space="preserve">Alanında genel kabul görmüş, muteber dergilerde yayınlanmış makale: </w:t>
            </w:r>
          </w:p>
        </w:tc>
        <w:tc>
          <w:tcPr>
            <w:tcW w:w="5812" w:type="dxa"/>
          </w:tcPr>
          <w:p w14:paraId="14C413AC" w14:textId="77777777" w:rsidR="00351E5F" w:rsidRDefault="00351E5F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41337125" w14:textId="77777777" w:rsidR="00351E5F" w:rsidRDefault="00351E5F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8731A" w14:textId="77777777" w:rsidR="00351E5F" w:rsidRDefault="00351E5F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14:paraId="26B4A468" w14:textId="77777777" w:rsidR="00351E5F" w:rsidRPr="00241817" w:rsidRDefault="00351E5F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2091B" w14:textId="77777777" w:rsidR="00351E5F" w:rsidRPr="00D014D6" w:rsidRDefault="00351E5F" w:rsidP="00351E5F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229"/>
        <w:gridCol w:w="5763"/>
      </w:tblGrid>
      <w:tr w:rsidR="00CA280A" w:rsidRPr="00CA280A" w14:paraId="6B6203A2" w14:textId="77777777" w:rsidTr="00CA280A">
        <w:tc>
          <w:tcPr>
            <w:tcW w:w="3229" w:type="dxa"/>
          </w:tcPr>
          <w:p w14:paraId="56E43E6D" w14:textId="77777777" w:rsidR="00CA280A" w:rsidRPr="00CA280A" w:rsidRDefault="00CA280A" w:rsidP="00C26C3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8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- </w:t>
            </w:r>
            <w:r w:rsidRPr="00CA280A">
              <w:rPr>
                <w:rFonts w:ascii="Times New Roman" w:hAnsi="Times New Roman" w:cs="Times New Roman"/>
                <w:sz w:val="24"/>
                <w:szCs w:val="24"/>
              </w:rPr>
              <w:t xml:space="preserve">Uluslararası veya ulusal bilimsel toplantılarda sunulan (poster hariç), tam metni veya özeti matbu veya elektronik olarak bildiri kitapçığında </w:t>
            </w:r>
            <w:r w:rsidRPr="00CA2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ayımlanmış veya yayına kabul edilmiş çalışma: </w:t>
            </w:r>
          </w:p>
        </w:tc>
        <w:tc>
          <w:tcPr>
            <w:tcW w:w="5763" w:type="dxa"/>
          </w:tcPr>
          <w:p w14:paraId="0D3BD1D7" w14:textId="77777777" w:rsidR="00CA280A" w:rsidRDefault="00CA280A" w:rsidP="00C26C3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</w:p>
          <w:p w14:paraId="4AEDCA58" w14:textId="77777777" w:rsidR="00CA280A" w:rsidRDefault="00CA280A" w:rsidP="00C26C3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87660" w14:textId="77777777" w:rsidR="00CA280A" w:rsidRPr="00CA280A" w:rsidRDefault="00CA280A" w:rsidP="00C26C3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</w:tr>
    </w:tbl>
    <w:p w14:paraId="2A3257FD" w14:textId="77777777" w:rsidR="00351E5F" w:rsidRDefault="00351E5F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0" w:type="auto"/>
        <w:tblInd w:w="71" w:type="dxa"/>
        <w:tblLook w:val="04A0" w:firstRow="1" w:lastRow="0" w:firstColumn="1" w:lastColumn="0" w:noHBand="0" w:noVBand="1"/>
      </w:tblPr>
      <w:tblGrid>
        <w:gridCol w:w="3212"/>
        <w:gridCol w:w="5779"/>
      </w:tblGrid>
      <w:tr w:rsidR="0000072A" w:rsidRPr="0000072A" w14:paraId="5803CC4E" w14:textId="77777777" w:rsidTr="0000072A">
        <w:tc>
          <w:tcPr>
            <w:tcW w:w="3212" w:type="dxa"/>
          </w:tcPr>
          <w:p w14:paraId="68663B62" w14:textId="77777777" w:rsidR="0000072A" w:rsidRDefault="0000072A" w:rsidP="002F51FC">
            <w:pPr>
              <w:pStyle w:val="ListParagraph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07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F- </w:t>
            </w:r>
          </w:p>
          <w:p w14:paraId="3500FA77" w14:textId="77777777" w:rsidR="0000072A" w:rsidRPr="0000072A" w:rsidRDefault="0000072A" w:rsidP="002F51FC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Pr="0000072A">
              <w:rPr>
                <w:rFonts w:ascii="Times New Roman" w:hAnsi="Times New Roman" w:cs="Times New Roman"/>
                <w:sz w:val="24"/>
                <w:szCs w:val="24"/>
              </w:rPr>
              <w:t>Uluslararası veya ulusal yayınevleri tarafından yayınlanmış kitap</w:t>
            </w:r>
          </w:p>
        </w:tc>
        <w:tc>
          <w:tcPr>
            <w:tcW w:w="5779" w:type="dxa"/>
          </w:tcPr>
          <w:p w14:paraId="0195753C" w14:textId="77777777" w:rsidR="0000072A" w:rsidRDefault="0000072A" w:rsidP="002F51FC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5DBF35A5" w14:textId="77777777" w:rsidR="0000072A" w:rsidRDefault="0000072A" w:rsidP="002F51FC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9D349" w14:textId="77777777" w:rsidR="0000072A" w:rsidRDefault="0000072A" w:rsidP="002F51FC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14:paraId="5BAB5C61" w14:textId="77777777" w:rsidR="0000072A" w:rsidRPr="0000072A" w:rsidRDefault="0000072A" w:rsidP="002F51FC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A" w:rsidRPr="0000072A" w14:paraId="17D6BB7D" w14:textId="77777777" w:rsidTr="0000072A">
        <w:tc>
          <w:tcPr>
            <w:tcW w:w="3212" w:type="dxa"/>
          </w:tcPr>
          <w:p w14:paraId="24C1A8B9" w14:textId="77777777" w:rsidR="0000072A" w:rsidRPr="0000072A" w:rsidRDefault="0000072A" w:rsidP="002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072A">
              <w:rPr>
                <w:rFonts w:ascii="Times New Roman" w:hAnsi="Times New Roman" w:cs="Times New Roman"/>
                <w:sz w:val="24"/>
                <w:szCs w:val="24"/>
              </w:rPr>
              <w:t>Uluslararası veya ulusal yayınevleri tarafından yayınlanmış kitap editörlüğü veya bölüm yazarlığı</w:t>
            </w:r>
          </w:p>
        </w:tc>
        <w:tc>
          <w:tcPr>
            <w:tcW w:w="5779" w:type="dxa"/>
          </w:tcPr>
          <w:p w14:paraId="347299A0" w14:textId="77777777" w:rsidR="0000072A" w:rsidRDefault="0000072A" w:rsidP="002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2B7C4F7D" w14:textId="77777777" w:rsidR="0000072A" w:rsidRDefault="0000072A" w:rsidP="002F5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2495F" w14:textId="77777777" w:rsidR="0000072A" w:rsidRDefault="0000072A" w:rsidP="002F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14:paraId="01C5AEFC" w14:textId="77777777" w:rsidR="0000072A" w:rsidRPr="0000072A" w:rsidRDefault="0000072A" w:rsidP="002F5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23E357E5" w14:textId="77777777" w:rsidR="006E6A53" w:rsidRDefault="006E6A53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eGrid"/>
        <w:tblW w:w="0" w:type="auto"/>
        <w:tblInd w:w="71" w:type="dxa"/>
        <w:tblLook w:val="04A0" w:firstRow="1" w:lastRow="0" w:firstColumn="1" w:lastColumn="0" w:noHBand="0" w:noVBand="1"/>
      </w:tblPr>
      <w:tblGrid>
        <w:gridCol w:w="3179"/>
        <w:gridCol w:w="5812"/>
      </w:tblGrid>
      <w:tr w:rsidR="00AF2265" w:rsidRPr="0000072A" w14:paraId="7064D355" w14:textId="77777777" w:rsidTr="00AF2265">
        <w:tc>
          <w:tcPr>
            <w:tcW w:w="3179" w:type="dxa"/>
          </w:tcPr>
          <w:p w14:paraId="63AFC07C" w14:textId="77777777" w:rsidR="0000072A" w:rsidRDefault="0000072A" w:rsidP="003D2AEA">
            <w:pPr>
              <w:pStyle w:val="ListParagraph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07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- </w:t>
            </w:r>
          </w:p>
          <w:p w14:paraId="68783C25" w14:textId="77777777" w:rsidR="0000072A" w:rsidRPr="0000072A" w:rsidRDefault="0000072A" w:rsidP="003D2AEA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Pr="0000072A">
              <w:rPr>
                <w:rFonts w:ascii="Times New Roman" w:hAnsi="Times New Roman" w:cs="Times New Roman"/>
                <w:sz w:val="24"/>
                <w:szCs w:val="24"/>
              </w:rPr>
              <w:t>Üniversite dışı devlet kurumları ve sanayi kuruluşları tarafından desteklenen tamamlanmış veya devam eden bilimsel araştırma projesinde görev almak</w:t>
            </w:r>
          </w:p>
        </w:tc>
        <w:tc>
          <w:tcPr>
            <w:tcW w:w="5812" w:type="dxa"/>
          </w:tcPr>
          <w:p w14:paraId="67A8553E" w14:textId="77777777" w:rsidR="0000072A" w:rsidRDefault="00AF2265" w:rsidP="003D2AEA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3FDB2AC1" w14:textId="77777777" w:rsidR="00AF2265" w:rsidRDefault="00AF2265" w:rsidP="003D2AEA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3F1EC" w14:textId="77777777" w:rsidR="00AF2265" w:rsidRPr="0000072A" w:rsidRDefault="00AF2265" w:rsidP="003D2AEA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</w:tr>
      <w:tr w:rsidR="00AF2265" w:rsidRPr="0000072A" w14:paraId="07596067" w14:textId="77777777" w:rsidTr="00AF2265">
        <w:tc>
          <w:tcPr>
            <w:tcW w:w="3179" w:type="dxa"/>
          </w:tcPr>
          <w:p w14:paraId="670C5398" w14:textId="77777777" w:rsidR="0000072A" w:rsidRPr="0000072A" w:rsidRDefault="0000072A" w:rsidP="003D2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A">
              <w:rPr>
                <w:rFonts w:ascii="Times New Roman" w:hAnsi="Times New Roman" w:cs="Times New Roman"/>
                <w:sz w:val="24"/>
                <w:szCs w:val="24"/>
              </w:rPr>
              <w:t>-Tamamlanmış veya devam eden uluslararası bilimsel araştırma projesinde görev almak</w:t>
            </w:r>
          </w:p>
        </w:tc>
        <w:tc>
          <w:tcPr>
            <w:tcW w:w="5812" w:type="dxa"/>
          </w:tcPr>
          <w:p w14:paraId="5EEFE7D3" w14:textId="77777777" w:rsidR="0000072A" w:rsidRDefault="00AF2265" w:rsidP="003D2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</w:t>
            </w:r>
          </w:p>
          <w:p w14:paraId="349D824A" w14:textId="77777777" w:rsidR="00AF2265" w:rsidRDefault="00AF2265" w:rsidP="003D2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99C154C" w14:textId="77777777" w:rsidR="00AF2265" w:rsidRDefault="00AF2265" w:rsidP="003D2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-</w:t>
            </w:r>
          </w:p>
          <w:p w14:paraId="13E9B1DE" w14:textId="77777777" w:rsidR="00AF2265" w:rsidRPr="0000072A" w:rsidRDefault="00AF2265" w:rsidP="003D2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0AD3FF3A" w14:textId="77777777" w:rsidR="00CA280A" w:rsidRDefault="00CA280A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eGrid"/>
        <w:tblW w:w="0" w:type="auto"/>
        <w:tblInd w:w="114" w:type="dxa"/>
        <w:tblLook w:val="04A0" w:firstRow="1" w:lastRow="0" w:firstColumn="1" w:lastColumn="0" w:noHBand="0" w:noVBand="1"/>
      </w:tblPr>
      <w:tblGrid>
        <w:gridCol w:w="3169"/>
        <w:gridCol w:w="5779"/>
      </w:tblGrid>
      <w:tr w:rsidR="00E02DB9" w:rsidRPr="00AF2265" w14:paraId="2BB7D824" w14:textId="77777777" w:rsidTr="00E02DB9">
        <w:tc>
          <w:tcPr>
            <w:tcW w:w="3169" w:type="dxa"/>
          </w:tcPr>
          <w:p w14:paraId="01F30334" w14:textId="77777777" w:rsidR="00AF2265" w:rsidRPr="00AF2265" w:rsidRDefault="00AF2265" w:rsidP="006D779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-</w:t>
            </w:r>
            <w:r w:rsidRPr="00AF2265">
              <w:rPr>
                <w:rFonts w:ascii="Times New Roman" w:hAnsi="Times New Roman" w:cs="Times New Roman"/>
                <w:sz w:val="24"/>
                <w:szCs w:val="24"/>
              </w:rPr>
              <w:t xml:space="preserve">Yayınlanmış veya kabul edilmiş </w:t>
            </w:r>
          </w:p>
        </w:tc>
        <w:tc>
          <w:tcPr>
            <w:tcW w:w="5779" w:type="dxa"/>
          </w:tcPr>
          <w:p w14:paraId="62CE9F08" w14:textId="77777777" w:rsidR="00AF2265" w:rsidRPr="00AF2265" w:rsidRDefault="00AF2265" w:rsidP="006D779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B9" w:rsidRPr="00AF2265" w14:paraId="603D2A35" w14:textId="77777777" w:rsidTr="00E02DB9">
        <w:tc>
          <w:tcPr>
            <w:tcW w:w="3169" w:type="dxa"/>
          </w:tcPr>
          <w:p w14:paraId="46EBAC94" w14:textId="77777777" w:rsidR="00AF2265" w:rsidRPr="00AF2265" w:rsidRDefault="00AF2265" w:rsidP="006D779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5">
              <w:rPr>
                <w:rFonts w:ascii="Times New Roman" w:hAnsi="Times New Roman" w:cs="Times New Roman"/>
                <w:sz w:val="24"/>
                <w:szCs w:val="24"/>
              </w:rPr>
              <w:t>- Patent</w:t>
            </w:r>
          </w:p>
        </w:tc>
        <w:tc>
          <w:tcPr>
            <w:tcW w:w="5779" w:type="dxa"/>
          </w:tcPr>
          <w:p w14:paraId="5A4878E3" w14:textId="77777777" w:rsidR="00AF2265" w:rsidRDefault="00AF2265" w:rsidP="006D779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2952957A" w14:textId="77777777" w:rsidR="00AF2265" w:rsidRPr="00AF2265" w:rsidRDefault="00AF2265" w:rsidP="006D779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</w:tr>
      <w:tr w:rsidR="00E02DB9" w:rsidRPr="00AF2265" w14:paraId="0AC57C4C" w14:textId="77777777" w:rsidTr="00E02DB9">
        <w:tc>
          <w:tcPr>
            <w:tcW w:w="3169" w:type="dxa"/>
          </w:tcPr>
          <w:p w14:paraId="258918A2" w14:textId="77777777" w:rsidR="00AF2265" w:rsidRPr="00AF2265" w:rsidRDefault="00AF2265" w:rsidP="006D779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5">
              <w:rPr>
                <w:rFonts w:ascii="Times New Roman" w:hAnsi="Times New Roman" w:cs="Times New Roman"/>
                <w:sz w:val="24"/>
                <w:szCs w:val="24"/>
              </w:rPr>
              <w:t>- Faydalı model</w:t>
            </w:r>
          </w:p>
        </w:tc>
        <w:tc>
          <w:tcPr>
            <w:tcW w:w="5779" w:type="dxa"/>
          </w:tcPr>
          <w:p w14:paraId="1782CF7A" w14:textId="77777777" w:rsidR="00AF2265" w:rsidRDefault="00AF2265" w:rsidP="006D779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105E3FE2" w14:textId="77777777" w:rsidR="00AF2265" w:rsidRPr="00AF2265" w:rsidRDefault="00AF2265" w:rsidP="006D779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</w:tr>
      <w:tr w:rsidR="00E02DB9" w:rsidRPr="00AF2265" w14:paraId="49827D62" w14:textId="77777777" w:rsidTr="00E02DB9">
        <w:tc>
          <w:tcPr>
            <w:tcW w:w="3169" w:type="dxa"/>
          </w:tcPr>
          <w:p w14:paraId="553E361E" w14:textId="77777777" w:rsidR="00AF2265" w:rsidRPr="00AF2265" w:rsidRDefault="00AF2265" w:rsidP="006D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65">
              <w:rPr>
                <w:rFonts w:ascii="Times New Roman" w:hAnsi="Times New Roman" w:cs="Times New Roman"/>
                <w:sz w:val="24"/>
                <w:szCs w:val="24"/>
              </w:rPr>
              <w:t>- Telif eser</w:t>
            </w:r>
          </w:p>
        </w:tc>
        <w:tc>
          <w:tcPr>
            <w:tcW w:w="5779" w:type="dxa"/>
          </w:tcPr>
          <w:p w14:paraId="4EAEF3D1" w14:textId="77777777" w:rsidR="00AF2265" w:rsidRDefault="00AF2265" w:rsidP="006D7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</w:t>
            </w:r>
          </w:p>
          <w:p w14:paraId="28CC6761" w14:textId="77777777" w:rsidR="00AF2265" w:rsidRDefault="00AF2265" w:rsidP="006D7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4A6AE88" w14:textId="77777777" w:rsidR="00AF2265" w:rsidRPr="00AF2265" w:rsidRDefault="00AF2265" w:rsidP="006D77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-</w:t>
            </w:r>
          </w:p>
        </w:tc>
      </w:tr>
    </w:tbl>
    <w:p w14:paraId="2E10FA9C" w14:textId="77777777" w:rsidR="00CA280A" w:rsidRDefault="00CA280A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C6AFCA0" w14:textId="77777777" w:rsidR="00E02DB9" w:rsidRDefault="00E02DB9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F6A6AAF" w14:textId="77777777" w:rsidR="00E02DB9" w:rsidRPr="006E6A53" w:rsidRDefault="00E02DB9" w:rsidP="00E02DB9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EN VE MÜHENDİSLİK</w:t>
      </w:r>
      <w:r w:rsidRPr="00351E5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İLİMLE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tr-TR"/>
        </w:rPr>
        <w:footnoteReference w:id="6"/>
      </w:r>
      <w:r w:rsidRPr="006E6A5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</w:p>
    <w:p w14:paraId="008B65EA" w14:textId="77777777" w:rsidR="00E02DB9" w:rsidRDefault="00E02DB9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ED1672B" w14:textId="77777777" w:rsidR="00E02DB9" w:rsidRDefault="00E02DB9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229"/>
        <w:gridCol w:w="5763"/>
      </w:tblGrid>
      <w:tr w:rsidR="00E02DB9" w:rsidRPr="004C793A" w14:paraId="539892C3" w14:textId="77777777" w:rsidTr="00AD7DB0">
        <w:tc>
          <w:tcPr>
            <w:tcW w:w="3229" w:type="dxa"/>
          </w:tcPr>
          <w:p w14:paraId="426FE06C" w14:textId="77777777" w:rsidR="00E02DB9" w:rsidRPr="004C793A" w:rsidRDefault="00E02DB9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9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 </w:t>
            </w:r>
            <w:r w:rsidRPr="004C793A">
              <w:rPr>
                <w:rFonts w:ascii="Times New Roman" w:hAnsi="Times New Roman" w:cs="Times New Roman"/>
                <w:sz w:val="24"/>
                <w:szCs w:val="24"/>
              </w:rPr>
              <w:t>SSCI, AHCI, SCI, SCI-E kapsamındaki dergilerde yayınlanmış veya yayına kabul edilmiş makale:</w:t>
            </w:r>
          </w:p>
        </w:tc>
        <w:tc>
          <w:tcPr>
            <w:tcW w:w="5763" w:type="dxa"/>
          </w:tcPr>
          <w:p w14:paraId="590161BB" w14:textId="77777777" w:rsidR="00E02DB9" w:rsidRDefault="00E02DB9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250F1C40" w14:textId="77777777" w:rsidR="00E02DB9" w:rsidRDefault="00E02DB9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B8A82" w14:textId="77777777" w:rsidR="00E02DB9" w:rsidRDefault="00E02DB9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14:paraId="68BD6D19" w14:textId="77777777" w:rsidR="00E02DB9" w:rsidRDefault="00E02DB9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F4A0C" w14:textId="77777777" w:rsidR="00E02DB9" w:rsidRPr="004C793A" w:rsidRDefault="00E02DB9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432BF7" w14:textId="77777777" w:rsidR="00E02DB9" w:rsidRDefault="00E02DB9" w:rsidP="00E02DB9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213"/>
        <w:gridCol w:w="5779"/>
      </w:tblGrid>
      <w:tr w:rsidR="00E02DB9" w:rsidRPr="00241817" w14:paraId="66E9A4F3" w14:textId="77777777" w:rsidTr="00AD7DB0">
        <w:tc>
          <w:tcPr>
            <w:tcW w:w="3213" w:type="dxa"/>
          </w:tcPr>
          <w:p w14:paraId="6EFA767F" w14:textId="77777777" w:rsidR="00E02DB9" w:rsidRPr="00241817" w:rsidRDefault="00E02DB9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418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 </w:t>
            </w:r>
            <w:r w:rsidRPr="00241817">
              <w:rPr>
                <w:rFonts w:ascii="Times New Roman" w:hAnsi="Times New Roman" w:cs="Times New Roman"/>
                <w:sz w:val="24"/>
                <w:szCs w:val="24"/>
              </w:rPr>
              <w:t>Uluslararası alan indeksleri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241817">
              <w:rPr>
                <w:rFonts w:ascii="Times New Roman" w:hAnsi="Times New Roman" w:cs="Times New Roman"/>
                <w:sz w:val="24"/>
                <w:szCs w:val="24"/>
              </w:rPr>
              <w:t xml:space="preserve"> kapsamındaki hakemli dergilerde yayınlanmış veya yayına kabul edilmiş makale: </w:t>
            </w:r>
          </w:p>
        </w:tc>
        <w:tc>
          <w:tcPr>
            <w:tcW w:w="5779" w:type="dxa"/>
          </w:tcPr>
          <w:p w14:paraId="19A0E930" w14:textId="77777777" w:rsidR="00E02DB9" w:rsidRDefault="00E02DB9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</w:t>
            </w:r>
          </w:p>
          <w:p w14:paraId="4D1EA470" w14:textId="77777777" w:rsidR="00E02DB9" w:rsidRDefault="00E02DB9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B9739E6" w14:textId="77777777" w:rsidR="00E02DB9" w:rsidRDefault="00E02DB9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-</w:t>
            </w:r>
          </w:p>
          <w:p w14:paraId="639504E5" w14:textId="77777777" w:rsidR="00E02DB9" w:rsidRPr="00241817" w:rsidRDefault="00E02DB9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2C69DD5D" w14:textId="77777777" w:rsidR="00E02DB9" w:rsidRDefault="00E02DB9" w:rsidP="00E02DB9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180"/>
        <w:gridCol w:w="5812"/>
      </w:tblGrid>
      <w:tr w:rsidR="00E02DB9" w:rsidRPr="00241817" w14:paraId="5C505E30" w14:textId="77777777" w:rsidTr="00AD7DB0">
        <w:tc>
          <w:tcPr>
            <w:tcW w:w="3180" w:type="dxa"/>
          </w:tcPr>
          <w:p w14:paraId="745DFF84" w14:textId="77777777" w:rsidR="00E02DB9" w:rsidRPr="00241817" w:rsidRDefault="00E02DB9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8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 </w:t>
            </w:r>
            <w:r w:rsidRPr="00241817">
              <w:rPr>
                <w:rFonts w:ascii="Times New Roman" w:hAnsi="Times New Roman" w:cs="Times New Roman"/>
                <w:sz w:val="24"/>
                <w:szCs w:val="24"/>
              </w:rPr>
              <w:t>ULAKBİM tarafından taranan ulusal hakemli dergilerde yayınlanmış veya yayına kabul edilmiş makale:</w:t>
            </w:r>
          </w:p>
        </w:tc>
        <w:tc>
          <w:tcPr>
            <w:tcW w:w="5812" w:type="dxa"/>
          </w:tcPr>
          <w:p w14:paraId="552056C6" w14:textId="77777777" w:rsidR="00E02DB9" w:rsidRDefault="00E02DB9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54ADD274" w14:textId="77777777" w:rsidR="00E02DB9" w:rsidRDefault="00E02DB9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F94E4" w14:textId="77777777" w:rsidR="00E02DB9" w:rsidRDefault="00E02DB9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14:paraId="72AFC61E" w14:textId="77777777" w:rsidR="00E02DB9" w:rsidRPr="00241817" w:rsidRDefault="00E02DB9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A49DB" w14:textId="77777777" w:rsidR="00E02DB9" w:rsidRDefault="00E02DB9" w:rsidP="00E02DB9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180"/>
        <w:gridCol w:w="5812"/>
      </w:tblGrid>
      <w:tr w:rsidR="00E02DB9" w:rsidRPr="00241817" w14:paraId="1C04BAD8" w14:textId="77777777" w:rsidTr="00AD7DB0">
        <w:tc>
          <w:tcPr>
            <w:tcW w:w="3180" w:type="dxa"/>
          </w:tcPr>
          <w:p w14:paraId="6130180B" w14:textId="77777777" w:rsidR="00E02DB9" w:rsidRPr="00241817" w:rsidRDefault="00E02DB9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8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 </w:t>
            </w:r>
            <w:r w:rsidRPr="00241817">
              <w:rPr>
                <w:rFonts w:ascii="Times New Roman" w:hAnsi="Times New Roman" w:cs="Times New Roman"/>
                <w:sz w:val="24"/>
                <w:szCs w:val="24"/>
              </w:rPr>
              <w:t xml:space="preserve">Alanında genel kabul görmüş, muteber dergilerde yayınlanmış makale: </w:t>
            </w:r>
          </w:p>
        </w:tc>
        <w:tc>
          <w:tcPr>
            <w:tcW w:w="5812" w:type="dxa"/>
          </w:tcPr>
          <w:p w14:paraId="0D1754C3" w14:textId="77777777" w:rsidR="00E02DB9" w:rsidRDefault="00E02DB9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531B6C7E" w14:textId="77777777" w:rsidR="00E02DB9" w:rsidRDefault="00E02DB9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E0BB1" w14:textId="77777777" w:rsidR="00E02DB9" w:rsidRDefault="00E02DB9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14:paraId="41B3710C" w14:textId="77777777" w:rsidR="00E02DB9" w:rsidRPr="00241817" w:rsidRDefault="00E02DB9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80B001" w14:textId="77777777" w:rsidR="00E02DB9" w:rsidRPr="00D014D6" w:rsidRDefault="00E02DB9" w:rsidP="00E02DB9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229"/>
        <w:gridCol w:w="5763"/>
      </w:tblGrid>
      <w:tr w:rsidR="00E02DB9" w:rsidRPr="00CA280A" w14:paraId="733B21F1" w14:textId="77777777" w:rsidTr="00AD7DB0">
        <w:tc>
          <w:tcPr>
            <w:tcW w:w="3229" w:type="dxa"/>
          </w:tcPr>
          <w:p w14:paraId="6FED17C3" w14:textId="77777777" w:rsidR="00E02DB9" w:rsidRPr="00CA280A" w:rsidRDefault="00E02DB9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280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- </w:t>
            </w:r>
            <w:r w:rsidRPr="00CA280A">
              <w:rPr>
                <w:rFonts w:ascii="Times New Roman" w:hAnsi="Times New Roman" w:cs="Times New Roman"/>
                <w:sz w:val="24"/>
                <w:szCs w:val="24"/>
              </w:rPr>
              <w:t xml:space="preserve">Uluslararası veya ulusal bilimsel toplantılarda sunulan (poster hariç), tam metni veya özeti matbu veya elektronik olarak bildiri kitapçığında yayımlanmış veya yayına kabul edilmiş çalışma: </w:t>
            </w:r>
          </w:p>
        </w:tc>
        <w:tc>
          <w:tcPr>
            <w:tcW w:w="5763" w:type="dxa"/>
          </w:tcPr>
          <w:p w14:paraId="75B5885A" w14:textId="77777777" w:rsidR="00E02DB9" w:rsidRDefault="00E02DB9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503CCFEB" w14:textId="77777777" w:rsidR="00E02DB9" w:rsidRDefault="00E02DB9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14183" w14:textId="77777777" w:rsidR="00E02DB9" w:rsidRPr="00CA280A" w:rsidRDefault="00E02DB9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</w:tr>
    </w:tbl>
    <w:p w14:paraId="3E921535" w14:textId="77777777" w:rsidR="00E02DB9" w:rsidRDefault="00E02DB9" w:rsidP="00E02DB9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0" w:type="auto"/>
        <w:tblInd w:w="71" w:type="dxa"/>
        <w:tblLook w:val="04A0" w:firstRow="1" w:lastRow="0" w:firstColumn="1" w:lastColumn="0" w:noHBand="0" w:noVBand="1"/>
      </w:tblPr>
      <w:tblGrid>
        <w:gridCol w:w="3212"/>
        <w:gridCol w:w="5779"/>
      </w:tblGrid>
      <w:tr w:rsidR="00E02DB9" w:rsidRPr="0000072A" w14:paraId="243AB216" w14:textId="77777777" w:rsidTr="00AD7DB0">
        <w:tc>
          <w:tcPr>
            <w:tcW w:w="3212" w:type="dxa"/>
          </w:tcPr>
          <w:p w14:paraId="0544796F" w14:textId="77777777" w:rsidR="00E02DB9" w:rsidRDefault="00E02DB9" w:rsidP="00AD7DB0">
            <w:pPr>
              <w:pStyle w:val="ListParagraph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07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F- </w:t>
            </w:r>
          </w:p>
          <w:p w14:paraId="2EF34F5F" w14:textId="77777777" w:rsidR="00E02DB9" w:rsidRPr="0000072A" w:rsidRDefault="00E02DB9" w:rsidP="00AD7DB0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Pr="0000072A">
              <w:rPr>
                <w:rFonts w:ascii="Times New Roman" w:hAnsi="Times New Roman" w:cs="Times New Roman"/>
                <w:sz w:val="24"/>
                <w:szCs w:val="24"/>
              </w:rPr>
              <w:t>Uluslararası veya ulusal yayınevleri tarafından yayınlanmış kitap</w:t>
            </w:r>
          </w:p>
        </w:tc>
        <w:tc>
          <w:tcPr>
            <w:tcW w:w="5779" w:type="dxa"/>
          </w:tcPr>
          <w:p w14:paraId="4738C441" w14:textId="77777777" w:rsidR="00E02DB9" w:rsidRDefault="00E02DB9" w:rsidP="00AD7DB0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67CDDC29" w14:textId="77777777" w:rsidR="00E02DB9" w:rsidRDefault="00E02DB9" w:rsidP="00AD7DB0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F5F9" w14:textId="77777777" w:rsidR="00E02DB9" w:rsidRDefault="00E02DB9" w:rsidP="00AD7DB0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14:paraId="64802C91" w14:textId="77777777" w:rsidR="00E02DB9" w:rsidRPr="0000072A" w:rsidRDefault="00E02DB9" w:rsidP="00AD7DB0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B9" w:rsidRPr="0000072A" w14:paraId="7726FA88" w14:textId="77777777" w:rsidTr="00AD7DB0">
        <w:tc>
          <w:tcPr>
            <w:tcW w:w="3212" w:type="dxa"/>
          </w:tcPr>
          <w:p w14:paraId="7ACEAFAF" w14:textId="77777777" w:rsidR="00E02DB9" w:rsidRPr="0000072A" w:rsidRDefault="00E02DB9" w:rsidP="00AD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072A">
              <w:rPr>
                <w:rFonts w:ascii="Times New Roman" w:hAnsi="Times New Roman" w:cs="Times New Roman"/>
                <w:sz w:val="24"/>
                <w:szCs w:val="24"/>
              </w:rPr>
              <w:t>Uluslararası veya ulusal yayınevleri tarafından yayınlanmış kitap editörlüğü veya bölüm yazarlığı</w:t>
            </w:r>
          </w:p>
        </w:tc>
        <w:tc>
          <w:tcPr>
            <w:tcW w:w="5779" w:type="dxa"/>
          </w:tcPr>
          <w:p w14:paraId="6636C788" w14:textId="77777777" w:rsidR="00E02DB9" w:rsidRDefault="00E02DB9" w:rsidP="00AD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5E918917" w14:textId="77777777" w:rsidR="00E02DB9" w:rsidRDefault="00E02DB9" w:rsidP="00AD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52BA6" w14:textId="77777777" w:rsidR="00E02DB9" w:rsidRDefault="00E02DB9" w:rsidP="00AD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14:paraId="48A82F2F" w14:textId="77777777" w:rsidR="00E02DB9" w:rsidRPr="0000072A" w:rsidRDefault="00E02DB9" w:rsidP="00AD7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2D663928" w14:textId="77777777" w:rsidR="00E02DB9" w:rsidRDefault="00E02DB9" w:rsidP="00E02DB9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eGrid"/>
        <w:tblW w:w="0" w:type="auto"/>
        <w:tblInd w:w="71" w:type="dxa"/>
        <w:tblLook w:val="04A0" w:firstRow="1" w:lastRow="0" w:firstColumn="1" w:lastColumn="0" w:noHBand="0" w:noVBand="1"/>
      </w:tblPr>
      <w:tblGrid>
        <w:gridCol w:w="3179"/>
        <w:gridCol w:w="5812"/>
      </w:tblGrid>
      <w:tr w:rsidR="00E02DB9" w:rsidRPr="0000072A" w14:paraId="212EA0D2" w14:textId="77777777" w:rsidTr="00AD7DB0">
        <w:tc>
          <w:tcPr>
            <w:tcW w:w="3179" w:type="dxa"/>
          </w:tcPr>
          <w:p w14:paraId="45AB6FD9" w14:textId="77777777" w:rsidR="00E02DB9" w:rsidRDefault="00E02DB9" w:rsidP="00AD7DB0">
            <w:pPr>
              <w:pStyle w:val="ListParagraph"/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007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- </w:t>
            </w:r>
          </w:p>
          <w:p w14:paraId="5CEEBA23" w14:textId="77777777" w:rsidR="00E02DB9" w:rsidRPr="0000072A" w:rsidRDefault="00E02DB9" w:rsidP="00AD7DB0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2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Pr="0000072A">
              <w:rPr>
                <w:rFonts w:ascii="Times New Roman" w:hAnsi="Times New Roman" w:cs="Times New Roman"/>
                <w:sz w:val="24"/>
                <w:szCs w:val="24"/>
              </w:rPr>
              <w:t>Üniversite dışı devlet kurumları ve sanayi kuruluşları tarafından desteklenen tamamlanmış veya devam eden bilimsel araştırma projesinde görev almak</w:t>
            </w:r>
          </w:p>
        </w:tc>
        <w:tc>
          <w:tcPr>
            <w:tcW w:w="5812" w:type="dxa"/>
          </w:tcPr>
          <w:p w14:paraId="4D67B68B" w14:textId="77777777" w:rsidR="00E02DB9" w:rsidRDefault="00E02DB9" w:rsidP="00AD7DB0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1ED2C691" w14:textId="77777777" w:rsidR="00E02DB9" w:rsidRDefault="00E02DB9" w:rsidP="00AD7DB0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87AE0" w14:textId="77777777" w:rsidR="00E02DB9" w:rsidRPr="0000072A" w:rsidRDefault="00E02DB9" w:rsidP="00AD7DB0">
            <w:pPr>
              <w:pStyle w:val="ListParagraph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</w:tr>
      <w:tr w:rsidR="00E02DB9" w:rsidRPr="0000072A" w14:paraId="4CFAB814" w14:textId="77777777" w:rsidTr="00AD7DB0">
        <w:tc>
          <w:tcPr>
            <w:tcW w:w="3179" w:type="dxa"/>
          </w:tcPr>
          <w:p w14:paraId="14DC49AB" w14:textId="77777777" w:rsidR="00E02DB9" w:rsidRPr="0000072A" w:rsidRDefault="00E02DB9" w:rsidP="00AD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2A">
              <w:rPr>
                <w:rFonts w:ascii="Times New Roman" w:hAnsi="Times New Roman" w:cs="Times New Roman"/>
                <w:sz w:val="24"/>
                <w:szCs w:val="24"/>
              </w:rPr>
              <w:t>-Tamamlanmış veya devam eden uluslararası bilimsel araştırma projesinde görev almak</w:t>
            </w:r>
          </w:p>
        </w:tc>
        <w:tc>
          <w:tcPr>
            <w:tcW w:w="5812" w:type="dxa"/>
          </w:tcPr>
          <w:p w14:paraId="6202F37F" w14:textId="77777777" w:rsidR="00E02DB9" w:rsidRDefault="00E02DB9" w:rsidP="00AD7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</w:t>
            </w:r>
          </w:p>
          <w:p w14:paraId="264428D4" w14:textId="77777777" w:rsidR="00E02DB9" w:rsidRDefault="00E02DB9" w:rsidP="00AD7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FDF10C1" w14:textId="77777777" w:rsidR="00E02DB9" w:rsidRDefault="00E02DB9" w:rsidP="00AD7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-</w:t>
            </w:r>
          </w:p>
          <w:p w14:paraId="4B927762" w14:textId="77777777" w:rsidR="00E02DB9" w:rsidRPr="0000072A" w:rsidRDefault="00E02DB9" w:rsidP="00AD7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4974AA10" w14:textId="77777777" w:rsidR="00E02DB9" w:rsidRDefault="00E02DB9" w:rsidP="00E02DB9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eGrid"/>
        <w:tblW w:w="0" w:type="auto"/>
        <w:tblInd w:w="114" w:type="dxa"/>
        <w:tblLook w:val="04A0" w:firstRow="1" w:lastRow="0" w:firstColumn="1" w:lastColumn="0" w:noHBand="0" w:noVBand="1"/>
      </w:tblPr>
      <w:tblGrid>
        <w:gridCol w:w="3169"/>
        <w:gridCol w:w="5779"/>
      </w:tblGrid>
      <w:tr w:rsidR="00E02DB9" w:rsidRPr="00AF2265" w14:paraId="770D5610" w14:textId="77777777" w:rsidTr="00AD7DB0">
        <w:tc>
          <w:tcPr>
            <w:tcW w:w="3169" w:type="dxa"/>
          </w:tcPr>
          <w:p w14:paraId="1BACF6A4" w14:textId="77777777" w:rsidR="00E02DB9" w:rsidRPr="00AF2265" w:rsidRDefault="00E02DB9" w:rsidP="00AD7DB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-</w:t>
            </w:r>
            <w:r w:rsidRPr="00AF2265">
              <w:rPr>
                <w:rFonts w:ascii="Times New Roman" w:hAnsi="Times New Roman" w:cs="Times New Roman"/>
                <w:sz w:val="24"/>
                <w:szCs w:val="24"/>
              </w:rPr>
              <w:t xml:space="preserve">Yayınlanmış veya kabul edilmiş </w:t>
            </w:r>
          </w:p>
        </w:tc>
        <w:tc>
          <w:tcPr>
            <w:tcW w:w="5779" w:type="dxa"/>
          </w:tcPr>
          <w:p w14:paraId="557EA85A" w14:textId="77777777" w:rsidR="00E02DB9" w:rsidRPr="00AF2265" w:rsidRDefault="00E02DB9" w:rsidP="00AD7DB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B9" w:rsidRPr="00AF2265" w14:paraId="222EF4BE" w14:textId="77777777" w:rsidTr="00AD7DB0">
        <w:tc>
          <w:tcPr>
            <w:tcW w:w="3169" w:type="dxa"/>
          </w:tcPr>
          <w:p w14:paraId="55ABAE0E" w14:textId="77777777" w:rsidR="00E02DB9" w:rsidRPr="00AF2265" w:rsidRDefault="00E02DB9" w:rsidP="00AD7DB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5">
              <w:rPr>
                <w:rFonts w:ascii="Times New Roman" w:hAnsi="Times New Roman" w:cs="Times New Roman"/>
                <w:sz w:val="24"/>
                <w:szCs w:val="24"/>
              </w:rPr>
              <w:t>- Patent</w:t>
            </w:r>
          </w:p>
        </w:tc>
        <w:tc>
          <w:tcPr>
            <w:tcW w:w="5779" w:type="dxa"/>
          </w:tcPr>
          <w:p w14:paraId="36412DDF" w14:textId="77777777" w:rsidR="00E02DB9" w:rsidRDefault="00E02DB9" w:rsidP="00AD7DB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7D89953B" w14:textId="77777777" w:rsidR="00E02DB9" w:rsidRPr="00AF2265" w:rsidRDefault="00E02DB9" w:rsidP="00AD7DB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</w:tr>
      <w:tr w:rsidR="00E02DB9" w:rsidRPr="00AF2265" w14:paraId="473D3187" w14:textId="77777777" w:rsidTr="00AD7DB0">
        <w:tc>
          <w:tcPr>
            <w:tcW w:w="3169" w:type="dxa"/>
          </w:tcPr>
          <w:p w14:paraId="7E6FDDAF" w14:textId="77777777" w:rsidR="00E02DB9" w:rsidRPr="00AF2265" w:rsidRDefault="00E02DB9" w:rsidP="00AD7DB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265">
              <w:rPr>
                <w:rFonts w:ascii="Times New Roman" w:hAnsi="Times New Roman" w:cs="Times New Roman"/>
                <w:sz w:val="24"/>
                <w:szCs w:val="24"/>
              </w:rPr>
              <w:t>- Faydalı model</w:t>
            </w:r>
          </w:p>
        </w:tc>
        <w:tc>
          <w:tcPr>
            <w:tcW w:w="5779" w:type="dxa"/>
          </w:tcPr>
          <w:p w14:paraId="2498796A" w14:textId="77777777" w:rsidR="00E02DB9" w:rsidRDefault="00E02DB9" w:rsidP="00AD7DB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08768E49" w14:textId="77777777" w:rsidR="00E02DB9" w:rsidRPr="00AF2265" w:rsidRDefault="00E02DB9" w:rsidP="00AD7DB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</w:tr>
      <w:tr w:rsidR="00E02DB9" w:rsidRPr="00AF2265" w14:paraId="7CD061A6" w14:textId="77777777" w:rsidTr="00AD7DB0">
        <w:tc>
          <w:tcPr>
            <w:tcW w:w="3169" w:type="dxa"/>
          </w:tcPr>
          <w:p w14:paraId="11A1EBED" w14:textId="77777777" w:rsidR="00E02DB9" w:rsidRPr="00AF2265" w:rsidRDefault="00E02DB9" w:rsidP="00AD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65">
              <w:rPr>
                <w:rFonts w:ascii="Times New Roman" w:hAnsi="Times New Roman" w:cs="Times New Roman"/>
                <w:sz w:val="24"/>
                <w:szCs w:val="24"/>
              </w:rPr>
              <w:t>- Telif eser</w:t>
            </w:r>
          </w:p>
        </w:tc>
        <w:tc>
          <w:tcPr>
            <w:tcW w:w="5779" w:type="dxa"/>
          </w:tcPr>
          <w:p w14:paraId="0BE49B72" w14:textId="77777777" w:rsidR="00E02DB9" w:rsidRDefault="00E02DB9" w:rsidP="00AD7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</w:t>
            </w:r>
          </w:p>
          <w:p w14:paraId="5C2C2EAB" w14:textId="77777777" w:rsidR="00E02DB9" w:rsidRDefault="00E02DB9" w:rsidP="00AD7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6073030" w14:textId="77777777" w:rsidR="00E02DB9" w:rsidRPr="00AF2265" w:rsidRDefault="00E02DB9" w:rsidP="00AD7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-</w:t>
            </w:r>
          </w:p>
        </w:tc>
      </w:tr>
    </w:tbl>
    <w:p w14:paraId="613F10B1" w14:textId="77777777" w:rsidR="00E02DB9" w:rsidRDefault="00E02DB9" w:rsidP="00E02DB9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B704C03" w14:textId="77777777" w:rsidR="007924B8" w:rsidRDefault="007924B8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E20F6A4" w14:textId="77777777" w:rsidR="00E02DB9" w:rsidRDefault="00E02DB9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1A2CC77" w14:textId="77777777" w:rsidR="004252ED" w:rsidRDefault="004252ED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D8AD7BC" w14:textId="5DD43D1F" w:rsidR="00E02DB9" w:rsidRDefault="00E02DB9" w:rsidP="00E02DB9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014D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</w:t>
      </w:r>
      <w:r w:rsidRPr="00D014D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 </w:t>
      </w:r>
      <w:r w:rsidR="003715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ÇENT</w:t>
      </w:r>
      <w:r w:rsidRPr="00D014D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ADROSUNA ATANMA </w:t>
      </w:r>
      <w:r w:rsidR="00B5211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ŞVURUSU</w:t>
      </w:r>
    </w:p>
    <w:p w14:paraId="72830D5A" w14:textId="77777777" w:rsidR="004252ED" w:rsidRPr="00D014D6" w:rsidRDefault="004252ED" w:rsidP="00E02DB9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8A42F88" w14:textId="77777777" w:rsidR="00E02DB9" w:rsidRDefault="00E02DB9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180"/>
        <w:gridCol w:w="5812"/>
      </w:tblGrid>
      <w:tr w:rsidR="00371596" w:rsidRPr="004C793A" w14:paraId="20983AA1" w14:textId="77777777" w:rsidTr="00AD7DB0">
        <w:trPr>
          <w:trHeight w:val="250"/>
        </w:trPr>
        <w:tc>
          <w:tcPr>
            <w:tcW w:w="3180" w:type="dxa"/>
          </w:tcPr>
          <w:p w14:paraId="3DC0355F" w14:textId="77777777" w:rsidR="00371596" w:rsidRPr="004C793A" w:rsidRDefault="00371596" w:rsidP="00371596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C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Doçentli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Ünvan</w:t>
            </w:r>
            <w:proofErr w:type="spellEnd"/>
            <w:r w:rsidRPr="004C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Bilgileri:</w:t>
            </w:r>
          </w:p>
        </w:tc>
        <w:tc>
          <w:tcPr>
            <w:tcW w:w="5812" w:type="dxa"/>
          </w:tcPr>
          <w:p w14:paraId="11CC437F" w14:textId="77777777" w:rsidR="00371596" w:rsidRDefault="00371596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4462BA3" w14:textId="77777777" w:rsidR="00371596" w:rsidRDefault="00371596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304F782" w14:textId="77777777" w:rsidR="00371596" w:rsidRPr="004C793A" w:rsidRDefault="00371596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0B0DE478" w14:textId="77777777" w:rsidR="00371596" w:rsidRDefault="00371596" w:rsidP="00371596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187"/>
        <w:gridCol w:w="5805"/>
      </w:tblGrid>
      <w:tr w:rsidR="00371596" w:rsidRPr="004C793A" w14:paraId="2B00048C" w14:textId="77777777" w:rsidTr="00AD7DB0">
        <w:trPr>
          <w:trHeight w:val="515"/>
        </w:trPr>
        <w:tc>
          <w:tcPr>
            <w:tcW w:w="3187" w:type="dxa"/>
          </w:tcPr>
          <w:p w14:paraId="2F0288FD" w14:textId="77777777" w:rsidR="00371596" w:rsidRPr="004C793A" w:rsidRDefault="00371596" w:rsidP="00371596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C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oçentlik Sözlü Sınav Bilgileri</w:t>
            </w:r>
            <w:r w:rsidR="00E70797">
              <w:rPr>
                <w:rStyle w:val="FootnoteReference"/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ootnoteReference w:id="8"/>
            </w:r>
            <w:r w:rsidRPr="004C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805" w:type="dxa"/>
          </w:tcPr>
          <w:p w14:paraId="0F4E30FF" w14:textId="77777777" w:rsidR="00371596" w:rsidRDefault="00371596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5BA6D5E" w14:textId="77777777" w:rsidR="00371596" w:rsidRDefault="00371596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C029AF9" w14:textId="77777777" w:rsidR="00371596" w:rsidRPr="004C793A" w:rsidRDefault="00371596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3ABB2A47" w14:textId="77777777" w:rsidR="00371596" w:rsidRDefault="00371596" w:rsidP="00371596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180"/>
        <w:gridCol w:w="5812"/>
      </w:tblGrid>
      <w:tr w:rsidR="00371596" w:rsidRPr="004C793A" w14:paraId="509D9AB4" w14:textId="77777777" w:rsidTr="00AD7DB0">
        <w:tc>
          <w:tcPr>
            <w:tcW w:w="3180" w:type="dxa"/>
          </w:tcPr>
          <w:p w14:paraId="3951C135" w14:textId="77777777" w:rsidR="00371596" w:rsidRPr="004C793A" w:rsidRDefault="00371596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C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. Dil Yeterlilik Belgesi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ootnoteReference w:id="9"/>
            </w:r>
            <w:r w:rsidRPr="004C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812" w:type="dxa"/>
          </w:tcPr>
          <w:p w14:paraId="106DD8D0" w14:textId="77777777" w:rsidR="00371596" w:rsidRDefault="00371596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1234CC5" w14:textId="77777777" w:rsidR="00371596" w:rsidRDefault="00371596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2451E06" w14:textId="77777777" w:rsidR="00371596" w:rsidRPr="004C793A" w:rsidRDefault="00371596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4944D304" w14:textId="77777777" w:rsidR="00371596" w:rsidRDefault="00371596" w:rsidP="00371596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8992"/>
      </w:tblGrid>
      <w:tr w:rsidR="00371596" w:rsidRPr="004C793A" w14:paraId="33111315" w14:textId="77777777" w:rsidTr="00AD7DB0">
        <w:trPr>
          <w:trHeight w:val="278"/>
        </w:trPr>
        <w:tc>
          <w:tcPr>
            <w:tcW w:w="9062" w:type="dxa"/>
          </w:tcPr>
          <w:p w14:paraId="7060224F" w14:textId="77777777" w:rsidR="00371596" w:rsidRPr="004C793A" w:rsidRDefault="00371596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C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. Adayın Bilimsel Faaliyetleri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ootnoteReference w:id="10"/>
            </w:r>
            <w:r w:rsidRPr="004C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:</w:t>
            </w:r>
          </w:p>
        </w:tc>
      </w:tr>
    </w:tbl>
    <w:p w14:paraId="3115D323" w14:textId="77777777" w:rsidR="00371596" w:rsidRDefault="00371596" w:rsidP="00371596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229"/>
        <w:gridCol w:w="5763"/>
      </w:tblGrid>
      <w:tr w:rsidR="00371596" w:rsidRPr="004C793A" w14:paraId="13A6621E" w14:textId="77777777" w:rsidTr="00AD7DB0">
        <w:tc>
          <w:tcPr>
            <w:tcW w:w="3229" w:type="dxa"/>
          </w:tcPr>
          <w:p w14:paraId="2D51BCA2" w14:textId="77777777" w:rsidR="00371596" w:rsidRPr="004C793A" w:rsidRDefault="00371596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9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 </w:t>
            </w:r>
            <w:r w:rsidRPr="004C793A">
              <w:rPr>
                <w:rFonts w:ascii="Times New Roman" w:hAnsi="Times New Roman" w:cs="Times New Roman"/>
                <w:sz w:val="24"/>
                <w:szCs w:val="24"/>
              </w:rPr>
              <w:t>SSCI, AHCI, SCI, SCI-E kapsamındaki dergilerde yayınlanmış veya yayına kabul edilmiş makale:</w:t>
            </w:r>
          </w:p>
        </w:tc>
        <w:tc>
          <w:tcPr>
            <w:tcW w:w="5763" w:type="dxa"/>
          </w:tcPr>
          <w:p w14:paraId="33BE614D" w14:textId="77777777" w:rsidR="00371596" w:rsidRDefault="00371596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29A7A7A2" w14:textId="77777777" w:rsidR="00371596" w:rsidRDefault="00371596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6B178" w14:textId="77777777" w:rsidR="00371596" w:rsidRDefault="00371596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14:paraId="0A63043E" w14:textId="77777777" w:rsidR="00371596" w:rsidRPr="004C793A" w:rsidRDefault="00371596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0ED716" w14:textId="77777777" w:rsidR="00371596" w:rsidRDefault="00371596" w:rsidP="00371596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213"/>
        <w:gridCol w:w="5779"/>
      </w:tblGrid>
      <w:tr w:rsidR="00371596" w:rsidRPr="00241817" w14:paraId="316B2B14" w14:textId="77777777" w:rsidTr="00AD7DB0">
        <w:tc>
          <w:tcPr>
            <w:tcW w:w="3213" w:type="dxa"/>
          </w:tcPr>
          <w:p w14:paraId="615E5E0D" w14:textId="77777777" w:rsidR="00371596" w:rsidRPr="00241817" w:rsidRDefault="00371596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418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 </w:t>
            </w:r>
            <w:r w:rsidRPr="00241817">
              <w:rPr>
                <w:rFonts w:ascii="Times New Roman" w:hAnsi="Times New Roman" w:cs="Times New Roman"/>
                <w:sz w:val="24"/>
                <w:szCs w:val="24"/>
              </w:rPr>
              <w:t>Uluslararası alan indeksleri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 w:rsidRPr="00241817">
              <w:rPr>
                <w:rFonts w:ascii="Times New Roman" w:hAnsi="Times New Roman" w:cs="Times New Roman"/>
                <w:sz w:val="24"/>
                <w:szCs w:val="24"/>
              </w:rPr>
              <w:t xml:space="preserve"> kapsamındaki </w:t>
            </w:r>
            <w:r w:rsidRPr="00241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kemli dergilerde yayınlanmış veya yayına kabul edilmiş makale: </w:t>
            </w:r>
          </w:p>
        </w:tc>
        <w:tc>
          <w:tcPr>
            <w:tcW w:w="5779" w:type="dxa"/>
          </w:tcPr>
          <w:p w14:paraId="7C4B0AAF" w14:textId="77777777" w:rsidR="00371596" w:rsidRDefault="00371596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1-</w:t>
            </w:r>
          </w:p>
          <w:p w14:paraId="65E5E657" w14:textId="77777777" w:rsidR="00371596" w:rsidRDefault="00371596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FC280BB" w14:textId="77777777" w:rsidR="00371596" w:rsidRDefault="00371596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2-</w:t>
            </w:r>
          </w:p>
          <w:p w14:paraId="23D159B5" w14:textId="77777777" w:rsidR="00371596" w:rsidRPr="00241817" w:rsidRDefault="00371596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77606C30" w14:textId="77777777" w:rsidR="00371596" w:rsidRDefault="00371596" w:rsidP="00371596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180"/>
        <w:gridCol w:w="5812"/>
      </w:tblGrid>
      <w:tr w:rsidR="00371596" w:rsidRPr="00241817" w14:paraId="1126057A" w14:textId="77777777" w:rsidTr="00AD7DB0">
        <w:tc>
          <w:tcPr>
            <w:tcW w:w="3180" w:type="dxa"/>
          </w:tcPr>
          <w:p w14:paraId="49236A0B" w14:textId="77777777" w:rsidR="00371596" w:rsidRPr="00241817" w:rsidRDefault="00371596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8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 </w:t>
            </w:r>
            <w:r w:rsidRPr="00241817">
              <w:rPr>
                <w:rFonts w:ascii="Times New Roman" w:hAnsi="Times New Roman" w:cs="Times New Roman"/>
                <w:sz w:val="24"/>
                <w:szCs w:val="24"/>
              </w:rPr>
              <w:t>ULAKBİM tarafından taranan ulusal hakemli dergilerde yayınlanmış veya yayına kabul edilmiş makale:</w:t>
            </w:r>
          </w:p>
        </w:tc>
        <w:tc>
          <w:tcPr>
            <w:tcW w:w="5812" w:type="dxa"/>
          </w:tcPr>
          <w:p w14:paraId="6EA80488" w14:textId="77777777" w:rsidR="00371596" w:rsidRDefault="00371596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14:paraId="3EC2BBC2" w14:textId="77777777" w:rsidR="00371596" w:rsidRDefault="00371596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9E01C" w14:textId="77777777" w:rsidR="00371596" w:rsidRDefault="00371596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14:paraId="43077BD2" w14:textId="77777777" w:rsidR="00371596" w:rsidRPr="00241817" w:rsidRDefault="00371596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ACD928" w14:textId="77777777" w:rsidR="00371596" w:rsidRDefault="00371596" w:rsidP="00371596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413CA71" w14:textId="77777777" w:rsidR="004252ED" w:rsidRDefault="004252ED" w:rsidP="00371596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64A3515" w14:textId="77777777" w:rsidR="00E02DB9" w:rsidRDefault="00E02DB9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7E32CEA" w14:textId="686BA531" w:rsidR="000A5A60" w:rsidRPr="00D014D6" w:rsidRDefault="000A5A60" w:rsidP="000A5A60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014D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I</w:t>
      </w:r>
      <w:r w:rsidRPr="00D014D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OFESÖR</w:t>
      </w:r>
      <w:r w:rsidRPr="00D014D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ADROSUNA ATANMA </w:t>
      </w:r>
      <w:r w:rsidR="00B5211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ŞVURUSU</w:t>
      </w:r>
    </w:p>
    <w:p w14:paraId="213ECF06" w14:textId="77777777" w:rsidR="00E02DB9" w:rsidRDefault="00E02DB9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198CDA2" w14:textId="77777777" w:rsidR="00E02DB9" w:rsidRDefault="00E02DB9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180"/>
        <w:gridCol w:w="5812"/>
      </w:tblGrid>
      <w:tr w:rsidR="000A5A60" w:rsidRPr="004C793A" w14:paraId="65993B68" w14:textId="77777777" w:rsidTr="00AD7DB0">
        <w:trPr>
          <w:trHeight w:val="250"/>
        </w:trPr>
        <w:tc>
          <w:tcPr>
            <w:tcW w:w="3180" w:type="dxa"/>
          </w:tcPr>
          <w:p w14:paraId="5E157905" w14:textId="77777777" w:rsidR="000A5A60" w:rsidRPr="004C793A" w:rsidRDefault="000A5A60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C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Doçentli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Ünvan</w:t>
            </w:r>
            <w:proofErr w:type="spellEnd"/>
            <w:r w:rsidRPr="004C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Bilgileri:</w:t>
            </w:r>
          </w:p>
        </w:tc>
        <w:tc>
          <w:tcPr>
            <w:tcW w:w="5812" w:type="dxa"/>
          </w:tcPr>
          <w:p w14:paraId="78D0A55B" w14:textId="77777777" w:rsidR="000A5A60" w:rsidRDefault="000A5A60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76498FA" w14:textId="77777777" w:rsidR="000A5A60" w:rsidRDefault="000A5A60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94DB803" w14:textId="77777777" w:rsidR="000A5A60" w:rsidRPr="004C793A" w:rsidRDefault="000A5A60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4288E956" w14:textId="77777777" w:rsidR="000A5A60" w:rsidRDefault="000A5A60" w:rsidP="000A5A60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187"/>
        <w:gridCol w:w="5805"/>
      </w:tblGrid>
      <w:tr w:rsidR="000A5A60" w:rsidRPr="004C793A" w14:paraId="19C311B3" w14:textId="77777777" w:rsidTr="00AD7DB0">
        <w:trPr>
          <w:trHeight w:val="515"/>
        </w:trPr>
        <w:tc>
          <w:tcPr>
            <w:tcW w:w="3187" w:type="dxa"/>
          </w:tcPr>
          <w:p w14:paraId="196C58F1" w14:textId="77777777" w:rsidR="000A5A60" w:rsidRPr="004C793A" w:rsidRDefault="000A5A60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C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oçentlik Sözlü Sınav Bilgileri</w:t>
            </w:r>
            <w:r w:rsidR="00E70797">
              <w:rPr>
                <w:rStyle w:val="FootnoteReference"/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ootnoteReference w:id="12"/>
            </w:r>
            <w:r w:rsidRPr="004C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805" w:type="dxa"/>
          </w:tcPr>
          <w:p w14:paraId="6C9CE113" w14:textId="77777777" w:rsidR="000A5A60" w:rsidRDefault="000A5A60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97399B3" w14:textId="77777777" w:rsidR="000A5A60" w:rsidRDefault="000A5A60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2DC5559" w14:textId="77777777" w:rsidR="000A5A60" w:rsidRPr="004C793A" w:rsidRDefault="000A5A60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6B8AB5C0" w14:textId="77777777" w:rsidR="000A5A60" w:rsidRDefault="000A5A60" w:rsidP="000A5A60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180"/>
        <w:gridCol w:w="5812"/>
      </w:tblGrid>
      <w:tr w:rsidR="000A5A60" w:rsidRPr="004C793A" w14:paraId="0740B6A1" w14:textId="77777777" w:rsidTr="00AD7DB0">
        <w:tc>
          <w:tcPr>
            <w:tcW w:w="3180" w:type="dxa"/>
          </w:tcPr>
          <w:p w14:paraId="436B69A8" w14:textId="77777777" w:rsidR="000A5A60" w:rsidRPr="004C793A" w:rsidRDefault="000A5A60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C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. Dil Yeterlilik Belgesi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ootnoteReference w:id="13"/>
            </w:r>
            <w:r w:rsidRPr="004C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812" w:type="dxa"/>
          </w:tcPr>
          <w:p w14:paraId="0AC122E2" w14:textId="77777777" w:rsidR="000A5A60" w:rsidRDefault="000A5A60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E63EB34" w14:textId="77777777" w:rsidR="000A5A60" w:rsidRDefault="000A5A60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A42FF15" w14:textId="77777777" w:rsidR="000A5A60" w:rsidRPr="004C793A" w:rsidRDefault="000A5A60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58AAE47A" w14:textId="77777777" w:rsidR="00E02DB9" w:rsidRDefault="00E02DB9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F0BF9AF" w14:textId="77777777" w:rsidR="000A5A60" w:rsidRDefault="000A5A60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180"/>
        <w:gridCol w:w="5812"/>
      </w:tblGrid>
      <w:tr w:rsidR="00290D3C" w:rsidRPr="004C793A" w14:paraId="37D93D91" w14:textId="77777777" w:rsidTr="00AD7DB0">
        <w:tc>
          <w:tcPr>
            <w:tcW w:w="3180" w:type="dxa"/>
          </w:tcPr>
          <w:p w14:paraId="79766E7C" w14:textId="77777777" w:rsidR="00290D3C" w:rsidRPr="004C793A" w:rsidRDefault="00290D3C" w:rsidP="00924CBE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  <w:r w:rsidR="00924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. Doçentlik </w:t>
            </w:r>
            <w:proofErr w:type="spellStart"/>
            <w:r w:rsidR="00924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Ünvanından</w:t>
            </w:r>
            <w:proofErr w:type="spellEnd"/>
            <w:r w:rsidR="00924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Sonra en az 5 yıllık Çalışma</w:t>
            </w:r>
            <w:r w:rsidR="00924CBE">
              <w:rPr>
                <w:rStyle w:val="FootnoteReference"/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ootnoteReference w:id="14"/>
            </w:r>
            <w:r w:rsidRPr="004C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812" w:type="dxa"/>
          </w:tcPr>
          <w:p w14:paraId="4F7988ED" w14:textId="77777777" w:rsidR="00290D3C" w:rsidRDefault="00290D3C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486CBEF" w14:textId="77777777" w:rsidR="00290D3C" w:rsidRDefault="00290D3C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24A4F83" w14:textId="77777777" w:rsidR="00290D3C" w:rsidRPr="004C793A" w:rsidRDefault="00290D3C" w:rsidP="00AD7DB0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241BA983" w14:textId="77777777" w:rsidR="000A5A60" w:rsidRDefault="000A5A60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C0C731A" w14:textId="77777777" w:rsidR="00290D3C" w:rsidRDefault="00290D3C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180"/>
        <w:gridCol w:w="5812"/>
      </w:tblGrid>
      <w:tr w:rsidR="002A6610" w:rsidRPr="004C793A" w14:paraId="4002972C" w14:textId="77777777" w:rsidTr="00AD7DB0">
        <w:tc>
          <w:tcPr>
            <w:tcW w:w="3180" w:type="dxa"/>
          </w:tcPr>
          <w:p w14:paraId="64A89904" w14:textId="30B36D3C" w:rsidR="002A6610" w:rsidRPr="004C793A" w:rsidRDefault="00505B84" w:rsidP="00705763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  <w:r w:rsidR="002A6610" w:rsidRPr="004C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. </w:t>
            </w:r>
            <w:r w:rsidR="0070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Profesör Kadrosuna Başvuru Tarihindeki ÜAK Doçentlik Şartlarının </w:t>
            </w:r>
            <w:r w:rsidR="002A66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705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ekrar Sağlanması</w:t>
            </w:r>
            <w:r w:rsidR="002A6610">
              <w:rPr>
                <w:rStyle w:val="FootnoteReference"/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footnoteReference w:id="15"/>
            </w:r>
            <w:r w:rsidR="002A6610" w:rsidRPr="004C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812" w:type="dxa"/>
          </w:tcPr>
          <w:p w14:paraId="33030FDC" w14:textId="77777777" w:rsidR="002A6610" w:rsidRDefault="002A6610" w:rsidP="00705763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78449DC" w14:textId="070D1A95" w:rsidR="00705763" w:rsidRDefault="00594BB2" w:rsidP="00705763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sym w:font="Wingdings 2" w:char="F0E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AK şartları ve adayın bunları karşılayıp karşılamadığı </w:t>
            </w:r>
            <w:r w:rsidR="00B5211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n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zelinde somut koşullar belirtilmek suretiyle açıklanmalıdır. </w:t>
            </w:r>
          </w:p>
          <w:p w14:paraId="491235B8" w14:textId="77777777" w:rsidR="00705763" w:rsidRDefault="00705763" w:rsidP="00705763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AA3A18B" w14:textId="77777777" w:rsidR="00705763" w:rsidRDefault="00705763" w:rsidP="00705763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2793932" w14:textId="77777777" w:rsidR="00705763" w:rsidRDefault="00705763" w:rsidP="00705763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F941BFE" w14:textId="77777777" w:rsidR="00705763" w:rsidRPr="004C793A" w:rsidRDefault="00705763" w:rsidP="00705763">
            <w:pPr>
              <w:tabs>
                <w:tab w:val="left" w:pos="3024"/>
                <w:tab w:val="left" w:pos="3966"/>
                <w:tab w:val="left" w:pos="4532"/>
                <w:tab w:val="left" w:pos="5136"/>
                <w:tab w:val="left" w:pos="6350"/>
                <w:tab w:val="left" w:pos="7393"/>
                <w:tab w:val="left" w:pos="8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3E6E39CB" w14:textId="77777777" w:rsidR="000A5A60" w:rsidRDefault="000A5A60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5ABED2D" w14:textId="77777777" w:rsidR="000A5A60" w:rsidRDefault="000A5A60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FB69550" w14:textId="77777777" w:rsidR="00E02DB9" w:rsidRDefault="00E02DB9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A8B0038" w14:textId="77777777" w:rsidR="004252ED" w:rsidRDefault="004252ED" w:rsidP="00524B27">
      <w:pPr>
        <w:tabs>
          <w:tab w:val="left" w:pos="3024"/>
          <w:tab w:val="left" w:pos="3966"/>
          <w:tab w:val="left" w:pos="4532"/>
          <w:tab w:val="left" w:pos="5136"/>
          <w:tab w:val="left" w:pos="6350"/>
          <w:tab w:val="left" w:pos="7393"/>
          <w:tab w:val="left" w:pos="8206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45156479" w14:textId="77777777" w:rsidR="00B52114" w:rsidRDefault="00B52114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ŞVURUCUNUN ADI VE SOYADI, İMZASI</w:t>
      </w:r>
    </w:p>
    <w:p w14:paraId="32AA3E27" w14:textId="77777777" w:rsidR="00B52114" w:rsidRDefault="00B52114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52E2D37" w14:textId="60BC4B86" w:rsidR="00524B27" w:rsidRDefault="00524B27">
      <w:r w:rsidRPr="00524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</w:p>
    <w:sectPr w:rsidR="00524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31AC8" w14:textId="77777777" w:rsidR="00572B59" w:rsidRDefault="00572B59" w:rsidP="00E87596">
      <w:pPr>
        <w:spacing w:after="0" w:line="240" w:lineRule="auto"/>
      </w:pPr>
      <w:r>
        <w:separator/>
      </w:r>
    </w:p>
  </w:endnote>
  <w:endnote w:type="continuationSeparator" w:id="0">
    <w:p w14:paraId="638EE5CE" w14:textId="77777777" w:rsidR="00572B59" w:rsidRDefault="00572B59" w:rsidP="00E8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919B1" w14:textId="77777777" w:rsidR="00572B59" w:rsidRDefault="00572B59" w:rsidP="00E87596">
      <w:pPr>
        <w:spacing w:after="0" w:line="240" w:lineRule="auto"/>
      </w:pPr>
      <w:r>
        <w:separator/>
      </w:r>
    </w:p>
  </w:footnote>
  <w:footnote w:type="continuationSeparator" w:id="0">
    <w:p w14:paraId="1E375443" w14:textId="77777777" w:rsidR="00572B59" w:rsidRDefault="00572B59" w:rsidP="00E87596">
      <w:pPr>
        <w:spacing w:after="0" w:line="240" w:lineRule="auto"/>
      </w:pPr>
      <w:r>
        <w:continuationSeparator/>
      </w:r>
    </w:p>
  </w:footnote>
  <w:footnote w:id="1">
    <w:p w14:paraId="27DF8F51" w14:textId="77777777" w:rsidR="00241817" w:rsidRPr="008F37A7" w:rsidRDefault="00241817" w:rsidP="004252ED">
      <w:pPr>
        <w:pStyle w:val="FootnoteText"/>
        <w:spacing w:before="120" w:after="12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8F37A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F37A7">
        <w:rPr>
          <w:rFonts w:ascii="Times New Roman" w:hAnsi="Times New Roman" w:cs="Times New Roman"/>
          <w:sz w:val="20"/>
          <w:szCs w:val="20"/>
        </w:rPr>
        <w:t xml:space="preserve"> </w:t>
      </w:r>
      <w:r w:rsidR="008F37A7">
        <w:rPr>
          <w:rFonts w:ascii="Times New Roman" w:hAnsi="Times New Roman" w:cs="Times New Roman"/>
          <w:sz w:val="20"/>
          <w:szCs w:val="20"/>
        </w:rPr>
        <w:tab/>
      </w:r>
      <w:r w:rsidRPr="008F37A7">
        <w:rPr>
          <w:rFonts w:ascii="Times New Roman" w:hAnsi="Times New Roman" w:cs="Times New Roman"/>
          <w:sz w:val="20"/>
          <w:szCs w:val="20"/>
        </w:rPr>
        <w:t>Dil Belgesi talebine yönelik istisna varsa belirtilmelidir.</w:t>
      </w:r>
    </w:p>
  </w:footnote>
  <w:footnote w:id="2">
    <w:p w14:paraId="4689D238" w14:textId="77777777" w:rsidR="00241817" w:rsidRPr="008F37A7" w:rsidRDefault="00241817" w:rsidP="004252ED">
      <w:pPr>
        <w:pStyle w:val="FootnoteText"/>
        <w:spacing w:before="120" w:after="12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8F37A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F37A7">
        <w:rPr>
          <w:rFonts w:ascii="Times New Roman" w:hAnsi="Times New Roman" w:cs="Times New Roman"/>
          <w:sz w:val="20"/>
          <w:szCs w:val="20"/>
        </w:rPr>
        <w:t xml:space="preserve"> </w:t>
      </w:r>
      <w:r w:rsidR="008F37A7">
        <w:rPr>
          <w:rFonts w:ascii="Times New Roman" w:hAnsi="Times New Roman" w:cs="Times New Roman"/>
          <w:sz w:val="20"/>
          <w:szCs w:val="20"/>
        </w:rPr>
        <w:tab/>
      </w:r>
      <w:r w:rsidRPr="008F37A7">
        <w:rPr>
          <w:rFonts w:ascii="Times New Roman" w:hAnsi="Times New Roman" w:cs="Times New Roman"/>
          <w:sz w:val="20"/>
          <w:szCs w:val="20"/>
        </w:rPr>
        <w:t>Adayın Türk-Alman Üniversitesi Öğretim Üyeliği Kadrolarına Atanma ve Yükseltilme Kriterleri Yönergesi Ek-1’deki tabloda yer alan A, B, C veya D türü bilimsel faaliyetlerden (en az birisi doktora sonrası olmak üzere) yayınlanmış veya yayına kabul edildiği belgelenmiş en az iki makalesinin bulunması gerekmektedir.</w:t>
      </w:r>
    </w:p>
  </w:footnote>
  <w:footnote w:id="3">
    <w:p w14:paraId="3052863C" w14:textId="77777777" w:rsidR="00241817" w:rsidRPr="008F37A7" w:rsidRDefault="00241817" w:rsidP="004252ED">
      <w:pPr>
        <w:pStyle w:val="FootnoteText"/>
        <w:spacing w:before="120" w:after="12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8F37A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F37A7">
        <w:rPr>
          <w:rFonts w:ascii="Times New Roman" w:hAnsi="Times New Roman" w:cs="Times New Roman"/>
          <w:sz w:val="20"/>
          <w:szCs w:val="20"/>
        </w:rPr>
        <w:t xml:space="preserve"> </w:t>
      </w:r>
      <w:r w:rsidR="008F37A7">
        <w:rPr>
          <w:rFonts w:ascii="Times New Roman" w:hAnsi="Times New Roman" w:cs="Times New Roman"/>
          <w:sz w:val="20"/>
          <w:szCs w:val="20"/>
        </w:rPr>
        <w:tab/>
      </w:r>
      <w:r w:rsidRPr="008F37A7">
        <w:rPr>
          <w:rFonts w:ascii="Times New Roman" w:hAnsi="Times New Roman" w:cs="Times New Roman"/>
          <w:sz w:val="20"/>
          <w:szCs w:val="20"/>
        </w:rPr>
        <w:t xml:space="preserve">İktisadi ve İdari Bilimler ve Kültür ve Sosyal Bilimler Fakültelerinde yapılan atamalarda yalnızca ISI </w:t>
      </w:r>
      <w:proofErr w:type="spellStart"/>
      <w:r w:rsidRPr="008F37A7">
        <w:rPr>
          <w:rFonts w:ascii="Times New Roman" w:hAnsi="Times New Roman" w:cs="Times New Roman"/>
          <w:sz w:val="20"/>
          <w:szCs w:val="20"/>
        </w:rPr>
        <w:t>Database'e</w:t>
      </w:r>
      <w:proofErr w:type="spellEnd"/>
      <w:r w:rsidRPr="008F37A7">
        <w:rPr>
          <w:rFonts w:ascii="Times New Roman" w:hAnsi="Times New Roman" w:cs="Times New Roman"/>
          <w:sz w:val="20"/>
          <w:szCs w:val="20"/>
        </w:rPr>
        <w:t xml:space="preserve"> giren ilgili indeksler veya SCOPUS, uluslararası alan indeksleri olarak değerlendirilir.</w:t>
      </w:r>
    </w:p>
  </w:footnote>
  <w:footnote w:id="4">
    <w:p w14:paraId="68F4881B" w14:textId="77777777" w:rsidR="006E6A53" w:rsidRPr="008F37A7" w:rsidRDefault="006E6A53" w:rsidP="004252ED">
      <w:pPr>
        <w:pStyle w:val="FootnoteText"/>
        <w:spacing w:before="120" w:after="12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8F37A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F37A7">
        <w:rPr>
          <w:rFonts w:ascii="Times New Roman" w:hAnsi="Times New Roman" w:cs="Times New Roman"/>
          <w:sz w:val="20"/>
          <w:szCs w:val="20"/>
        </w:rPr>
        <w:t xml:space="preserve"> </w:t>
      </w:r>
      <w:r w:rsidR="008F37A7">
        <w:rPr>
          <w:rFonts w:ascii="Times New Roman" w:hAnsi="Times New Roman" w:cs="Times New Roman"/>
          <w:sz w:val="20"/>
          <w:szCs w:val="20"/>
        </w:rPr>
        <w:tab/>
      </w:r>
      <w:r w:rsidR="00351E5F" w:rsidRPr="008F37A7">
        <w:rPr>
          <w:rFonts w:ascii="Times New Roman" w:hAnsi="Times New Roman" w:cs="Times New Roman"/>
          <w:sz w:val="20"/>
          <w:szCs w:val="20"/>
        </w:rPr>
        <w:t xml:space="preserve">Sosyal Bilimlerde (Hukuk, İktisadi ve İdari Bilimler, Kültür ve Sosyal Bilimler) bir önceki atama dönemi için en az ikisi Ek-1’deki tabloda yer alan A, B, C veya D türü Bilimsel faaliyetlerden olmak üzere A, B, C, D, E, F, G türünde en az üç bilimsel faaliyette bulunmuş olmak şarttır. </w:t>
      </w:r>
    </w:p>
  </w:footnote>
  <w:footnote w:id="5">
    <w:p w14:paraId="08166B9F" w14:textId="77777777" w:rsidR="00351E5F" w:rsidRPr="008F37A7" w:rsidRDefault="00351E5F" w:rsidP="004252ED">
      <w:pPr>
        <w:pStyle w:val="FootnoteText"/>
        <w:spacing w:before="120" w:after="12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8F37A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8F37A7">
        <w:rPr>
          <w:rFonts w:ascii="Times New Roman" w:hAnsi="Times New Roman" w:cs="Times New Roman"/>
          <w:sz w:val="20"/>
          <w:szCs w:val="20"/>
        </w:rPr>
        <w:tab/>
      </w:r>
      <w:r w:rsidRPr="008F37A7">
        <w:rPr>
          <w:rFonts w:ascii="Times New Roman" w:hAnsi="Times New Roman" w:cs="Times New Roman"/>
          <w:sz w:val="20"/>
          <w:szCs w:val="20"/>
        </w:rPr>
        <w:t xml:space="preserve">İktisadi ve İdari Bilimler ve Kültür ve Sosyal Bilimler Fakültelerinde yapılan atamalarda yalnızca ISI </w:t>
      </w:r>
      <w:proofErr w:type="spellStart"/>
      <w:r w:rsidRPr="008F37A7">
        <w:rPr>
          <w:rFonts w:ascii="Times New Roman" w:hAnsi="Times New Roman" w:cs="Times New Roman"/>
          <w:sz w:val="20"/>
          <w:szCs w:val="20"/>
        </w:rPr>
        <w:t>Database'e</w:t>
      </w:r>
      <w:proofErr w:type="spellEnd"/>
      <w:r w:rsidRPr="008F37A7">
        <w:rPr>
          <w:rFonts w:ascii="Times New Roman" w:hAnsi="Times New Roman" w:cs="Times New Roman"/>
          <w:sz w:val="20"/>
          <w:szCs w:val="20"/>
        </w:rPr>
        <w:t xml:space="preserve"> giren ilgili indeksler veya SCOPUS, uluslararası alan indeksleri olarak değerlendirilir.</w:t>
      </w:r>
    </w:p>
  </w:footnote>
  <w:footnote w:id="6">
    <w:p w14:paraId="5F2B773F" w14:textId="77777777" w:rsidR="00E02DB9" w:rsidRPr="008F37A7" w:rsidRDefault="00E02DB9" w:rsidP="004252ED">
      <w:pPr>
        <w:pStyle w:val="FootnoteText"/>
        <w:spacing w:before="120" w:after="12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8F37A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F37A7">
        <w:rPr>
          <w:rFonts w:ascii="Times New Roman" w:hAnsi="Times New Roman" w:cs="Times New Roman"/>
          <w:sz w:val="20"/>
          <w:szCs w:val="20"/>
        </w:rPr>
        <w:t xml:space="preserve"> </w:t>
      </w:r>
      <w:r w:rsidR="008F37A7">
        <w:rPr>
          <w:rFonts w:ascii="Times New Roman" w:hAnsi="Times New Roman" w:cs="Times New Roman"/>
          <w:sz w:val="20"/>
          <w:szCs w:val="20"/>
        </w:rPr>
        <w:tab/>
      </w:r>
      <w:r w:rsidRPr="008F37A7">
        <w:rPr>
          <w:rFonts w:ascii="Times New Roman" w:hAnsi="Times New Roman" w:cs="Times New Roman"/>
          <w:sz w:val="20"/>
          <w:szCs w:val="20"/>
        </w:rPr>
        <w:t xml:space="preserve">Fen ve Mühendislik Bilimlerinde her bir atama dönemi için en az biri Ek-1’deki tabloda yer alan A, B, C veya D türü bilimsel faaliyetler kapsamında olmak kaydıyla atama dönemi için Ek-1’deki tabloda yer alan A, B, C, D, E, F, G veya H türü bilimsel faaliyetlerden en az iki adet bilimsel faaliyette bulunmuş olmak şarttır. </w:t>
      </w:r>
    </w:p>
  </w:footnote>
  <w:footnote w:id="7">
    <w:p w14:paraId="218A867A" w14:textId="77777777" w:rsidR="00E02DB9" w:rsidRPr="008F37A7" w:rsidRDefault="00E02DB9" w:rsidP="004252ED">
      <w:pPr>
        <w:pStyle w:val="FootnoteText"/>
        <w:spacing w:before="120" w:after="12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8F37A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F37A7">
        <w:rPr>
          <w:rFonts w:ascii="Times New Roman" w:hAnsi="Times New Roman" w:cs="Times New Roman"/>
          <w:sz w:val="20"/>
          <w:szCs w:val="20"/>
        </w:rPr>
        <w:t xml:space="preserve"> </w:t>
      </w:r>
      <w:r w:rsidR="008F37A7">
        <w:rPr>
          <w:rFonts w:ascii="Times New Roman" w:hAnsi="Times New Roman" w:cs="Times New Roman"/>
          <w:sz w:val="20"/>
          <w:szCs w:val="20"/>
        </w:rPr>
        <w:tab/>
      </w:r>
      <w:r w:rsidRPr="008F37A7">
        <w:rPr>
          <w:rFonts w:ascii="Times New Roman" w:hAnsi="Times New Roman" w:cs="Times New Roman"/>
          <w:sz w:val="20"/>
          <w:szCs w:val="20"/>
        </w:rPr>
        <w:t xml:space="preserve">İktisadi ve İdari Bilimler ve Kültür ve Sosyal Bilimler Fakültelerinde yapılan atamalarda yalnızca ISI </w:t>
      </w:r>
      <w:proofErr w:type="spellStart"/>
      <w:r w:rsidRPr="008F37A7">
        <w:rPr>
          <w:rFonts w:ascii="Times New Roman" w:hAnsi="Times New Roman" w:cs="Times New Roman"/>
          <w:sz w:val="20"/>
          <w:szCs w:val="20"/>
        </w:rPr>
        <w:t>Database'e</w:t>
      </w:r>
      <w:proofErr w:type="spellEnd"/>
      <w:r w:rsidRPr="008F37A7">
        <w:rPr>
          <w:rFonts w:ascii="Times New Roman" w:hAnsi="Times New Roman" w:cs="Times New Roman"/>
          <w:sz w:val="20"/>
          <w:szCs w:val="20"/>
        </w:rPr>
        <w:t xml:space="preserve"> giren ilgili indeksler veya SCOPUS, uluslararası alan indeksleri olarak değerlendirilir.</w:t>
      </w:r>
    </w:p>
  </w:footnote>
  <w:footnote w:id="8">
    <w:p w14:paraId="5A55C0F3" w14:textId="77777777" w:rsidR="00E70797" w:rsidRPr="008F37A7" w:rsidRDefault="00E70797" w:rsidP="004252ED">
      <w:pPr>
        <w:pStyle w:val="FootnoteText"/>
        <w:spacing w:before="120" w:after="12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8F37A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F37A7">
        <w:rPr>
          <w:rFonts w:ascii="Times New Roman" w:hAnsi="Times New Roman" w:cs="Times New Roman"/>
          <w:sz w:val="20"/>
          <w:szCs w:val="20"/>
        </w:rPr>
        <w:t xml:space="preserve"> </w:t>
      </w:r>
      <w:r w:rsidR="008F37A7">
        <w:rPr>
          <w:rFonts w:ascii="Times New Roman" w:hAnsi="Times New Roman" w:cs="Times New Roman"/>
          <w:sz w:val="20"/>
          <w:szCs w:val="20"/>
        </w:rPr>
        <w:tab/>
      </w:r>
      <w:r w:rsidRPr="008F37A7">
        <w:rPr>
          <w:rFonts w:ascii="Times New Roman" w:hAnsi="Times New Roman" w:cs="Times New Roman"/>
          <w:sz w:val="20"/>
          <w:szCs w:val="20"/>
        </w:rPr>
        <w:t xml:space="preserve">Adayın Üniversitelerarası Kurul tarafından oluşturulan jüriler tarafından yapılan doçentlik sözlü sınavında başarılı bulunmuş olması şarttır. </w:t>
      </w:r>
    </w:p>
  </w:footnote>
  <w:footnote w:id="9">
    <w:p w14:paraId="26D800D2" w14:textId="77777777" w:rsidR="00371596" w:rsidRPr="008F37A7" w:rsidRDefault="00371596" w:rsidP="004252ED">
      <w:pPr>
        <w:pStyle w:val="FootnoteText"/>
        <w:spacing w:before="120" w:after="12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8F37A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F37A7">
        <w:rPr>
          <w:rFonts w:ascii="Times New Roman" w:hAnsi="Times New Roman" w:cs="Times New Roman"/>
          <w:sz w:val="20"/>
          <w:szCs w:val="20"/>
        </w:rPr>
        <w:t xml:space="preserve"> </w:t>
      </w:r>
      <w:r w:rsidR="008F37A7">
        <w:rPr>
          <w:rFonts w:ascii="Times New Roman" w:hAnsi="Times New Roman" w:cs="Times New Roman"/>
          <w:sz w:val="20"/>
          <w:szCs w:val="20"/>
        </w:rPr>
        <w:tab/>
      </w:r>
      <w:r w:rsidRPr="008F37A7">
        <w:rPr>
          <w:rFonts w:ascii="Times New Roman" w:hAnsi="Times New Roman" w:cs="Times New Roman"/>
          <w:sz w:val="20"/>
          <w:szCs w:val="20"/>
        </w:rPr>
        <w:t>Dil Belgesi talebine yönelik istisna varsa belirtilmelidir.</w:t>
      </w:r>
    </w:p>
  </w:footnote>
  <w:footnote w:id="10">
    <w:p w14:paraId="47A44A43" w14:textId="77777777" w:rsidR="00371596" w:rsidRPr="008F37A7" w:rsidRDefault="00371596" w:rsidP="004252ED">
      <w:pPr>
        <w:pStyle w:val="FootnoteText"/>
        <w:spacing w:before="120" w:after="12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8F37A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F37A7">
        <w:rPr>
          <w:rFonts w:ascii="Times New Roman" w:hAnsi="Times New Roman" w:cs="Times New Roman"/>
          <w:sz w:val="20"/>
          <w:szCs w:val="20"/>
        </w:rPr>
        <w:t xml:space="preserve"> </w:t>
      </w:r>
      <w:r w:rsidR="008F37A7">
        <w:rPr>
          <w:rFonts w:ascii="Times New Roman" w:hAnsi="Times New Roman" w:cs="Times New Roman"/>
          <w:sz w:val="20"/>
          <w:szCs w:val="20"/>
        </w:rPr>
        <w:tab/>
      </w:r>
      <w:r w:rsidRPr="008F37A7">
        <w:rPr>
          <w:rFonts w:ascii="Times New Roman" w:hAnsi="Times New Roman" w:cs="Times New Roman"/>
          <w:sz w:val="20"/>
          <w:szCs w:val="20"/>
        </w:rPr>
        <w:t xml:space="preserve">Adayın </w:t>
      </w:r>
      <w:r w:rsidR="000A5A60" w:rsidRPr="008F37A7">
        <w:rPr>
          <w:rFonts w:ascii="Times New Roman" w:hAnsi="Times New Roman" w:cs="Times New Roman"/>
          <w:sz w:val="20"/>
          <w:szCs w:val="20"/>
        </w:rPr>
        <w:t xml:space="preserve">Üniversitelerarası Kurula yapılan doçentlik başvurusundan sonra </w:t>
      </w:r>
      <w:r w:rsidRPr="008F37A7">
        <w:rPr>
          <w:rFonts w:ascii="Times New Roman" w:hAnsi="Times New Roman" w:cs="Times New Roman"/>
          <w:sz w:val="20"/>
          <w:szCs w:val="20"/>
        </w:rPr>
        <w:t>Türk-Alman Üniversitesi Öğretim Üyeliği Kadrolarına Atanma ve Yükseltilme Kriterleri Yönergesi Ek-1’</w:t>
      </w:r>
      <w:r w:rsidR="000A5A60" w:rsidRPr="008F37A7">
        <w:rPr>
          <w:rFonts w:ascii="Times New Roman" w:hAnsi="Times New Roman" w:cs="Times New Roman"/>
          <w:sz w:val="20"/>
          <w:szCs w:val="20"/>
        </w:rPr>
        <w:t xml:space="preserve">deki tabloda yer alan A, B veya </w:t>
      </w:r>
      <w:r w:rsidRPr="008F37A7">
        <w:rPr>
          <w:rFonts w:ascii="Times New Roman" w:hAnsi="Times New Roman" w:cs="Times New Roman"/>
          <w:sz w:val="20"/>
          <w:szCs w:val="20"/>
        </w:rPr>
        <w:t xml:space="preserve">C türü bilimsel faaliyetlerden </w:t>
      </w:r>
      <w:r w:rsidR="000A5A60" w:rsidRPr="008F37A7">
        <w:rPr>
          <w:rFonts w:ascii="Times New Roman" w:hAnsi="Times New Roman" w:cs="Times New Roman"/>
          <w:sz w:val="20"/>
          <w:szCs w:val="20"/>
        </w:rPr>
        <w:t>en az bir adet bilimsel faaliyette bulunmuş olması</w:t>
      </w:r>
      <w:r w:rsidRPr="008F37A7">
        <w:rPr>
          <w:rFonts w:ascii="Times New Roman" w:hAnsi="Times New Roman" w:cs="Times New Roman"/>
          <w:sz w:val="20"/>
          <w:szCs w:val="20"/>
        </w:rPr>
        <w:t xml:space="preserve"> gerekmektedir.</w:t>
      </w:r>
    </w:p>
  </w:footnote>
  <w:footnote w:id="11">
    <w:p w14:paraId="04C1BB3E" w14:textId="77777777" w:rsidR="00371596" w:rsidRPr="008F37A7" w:rsidRDefault="00371596" w:rsidP="004252ED">
      <w:pPr>
        <w:pStyle w:val="FootnoteText"/>
        <w:spacing w:before="120" w:after="12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8F37A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F37A7">
        <w:rPr>
          <w:rFonts w:ascii="Times New Roman" w:hAnsi="Times New Roman" w:cs="Times New Roman"/>
          <w:sz w:val="20"/>
          <w:szCs w:val="20"/>
        </w:rPr>
        <w:t xml:space="preserve"> </w:t>
      </w:r>
      <w:r w:rsidR="008F37A7">
        <w:rPr>
          <w:rFonts w:ascii="Times New Roman" w:hAnsi="Times New Roman" w:cs="Times New Roman"/>
          <w:sz w:val="20"/>
          <w:szCs w:val="20"/>
        </w:rPr>
        <w:tab/>
      </w:r>
      <w:r w:rsidRPr="008F37A7">
        <w:rPr>
          <w:rFonts w:ascii="Times New Roman" w:hAnsi="Times New Roman" w:cs="Times New Roman"/>
          <w:sz w:val="20"/>
          <w:szCs w:val="20"/>
        </w:rPr>
        <w:t xml:space="preserve">İktisadi ve İdari Bilimler ve Kültür ve Sosyal Bilimler Fakültelerinde yapılan atamalarda yalnızca ISI </w:t>
      </w:r>
      <w:proofErr w:type="spellStart"/>
      <w:r w:rsidRPr="008F37A7">
        <w:rPr>
          <w:rFonts w:ascii="Times New Roman" w:hAnsi="Times New Roman" w:cs="Times New Roman"/>
          <w:sz w:val="20"/>
          <w:szCs w:val="20"/>
        </w:rPr>
        <w:t>Database'e</w:t>
      </w:r>
      <w:proofErr w:type="spellEnd"/>
      <w:r w:rsidRPr="008F37A7">
        <w:rPr>
          <w:rFonts w:ascii="Times New Roman" w:hAnsi="Times New Roman" w:cs="Times New Roman"/>
          <w:sz w:val="20"/>
          <w:szCs w:val="20"/>
        </w:rPr>
        <w:t xml:space="preserve"> giren ilgili indeksler veya SCOPUS, uluslararası alan indeksleri olarak değerlendirilir.</w:t>
      </w:r>
    </w:p>
  </w:footnote>
  <w:footnote w:id="12">
    <w:p w14:paraId="1738F744" w14:textId="77777777" w:rsidR="00E70797" w:rsidRPr="008F37A7" w:rsidRDefault="00E70797" w:rsidP="004252ED">
      <w:pPr>
        <w:pStyle w:val="FootnoteText"/>
        <w:spacing w:before="120" w:after="12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8F37A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F37A7">
        <w:rPr>
          <w:rFonts w:ascii="Times New Roman" w:hAnsi="Times New Roman" w:cs="Times New Roman"/>
          <w:sz w:val="20"/>
          <w:szCs w:val="20"/>
        </w:rPr>
        <w:t xml:space="preserve"> </w:t>
      </w:r>
      <w:r w:rsidR="008F37A7">
        <w:rPr>
          <w:rFonts w:ascii="Times New Roman" w:hAnsi="Times New Roman" w:cs="Times New Roman"/>
          <w:sz w:val="20"/>
          <w:szCs w:val="20"/>
        </w:rPr>
        <w:tab/>
      </w:r>
      <w:r w:rsidRPr="008F37A7">
        <w:rPr>
          <w:rFonts w:ascii="Times New Roman" w:hAnsi="Times New Roman" w:cs="Times New Roman"/>
          <w:sz w:val="20"/>
          <w:szCs w:val="20"/>
        </w:rPr>
        <w:t>Adayın Üniversitelerarası Kurul tarafından oluşturulan jüriler tarafından yapılan doçentlik sözlü sınavında başarılı bulunmuş olması şarttır.</w:t>
      </w:r>
    </w:p>
  </w:footnote>
  <w:footnote w:id="13">
    <w:p w14:paraId="7F72B8F3" w14:textId="77777777" w:rsidR="000A5A60" w:rsidRPr="008F37A7" w:rsidRDefault="000A5A60" w:rsidP="004252ED">
      <w:pPr>
        <w:pStyle w:val="FootnoteText"/>
        <w:spacing w:before="120" w:after="12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8F37A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F37A7">
        <w:rPr>
          <w:rFonts w:ascii="Times New Roman" w:hAnsi="Times New Roman" w:cs="Times New Roman"/>
          <w:sz w:val="20"/>
          <w:szCs w:val="20"/>
        </w:rPr>
        <w:t xml:space="preserve"> </w:t>
      </w:r>
      <w:r w:rsidR="008F37A7">
        <w:rPr>
          <w:rFonts w:ascii="Times New Roman" w:hAnsi="Times New Roman" w:cs="Times New Roman"/>
          <w:sz w:val="20"/>
          <w:szCs w:val="20"/>
        </w:rPr>
        <w:tab/>
      </w:r>
      <w:r w:rsidRPr="008F37A7">
        <w:rPr>
          <w:rFonts w:ascii="Times New Roman" w:hAnsi="Times New Roman" w:cs="Times New Roman"/>
          <w:sz w:val="20"/>
          <w:szCs w:val="20"/>
        </w:rPr>
        <w:t>Dil Belgesi talebine yönelik istisna varsa belirtilmelidir.</w:t>
      </w:r>
    </w:p>
  </w:footnote>
  <w:footnote w:id="14">
    <w:p w14:paraId="6F2E4CE4" w14:textId="5C0C6FE4" w:rsidR="00924CBE" w:rsidRPr="008F37A7" w:rsidRDefault="00924CBE" w:rsidP="004252ED">
      <w:pPr>
        <w:pStyle w:val="FootnoteText"/>
        <w:spacing w:before="120" w:after="12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8F37A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F37A7">
        <w:rPr>
          <w:rFonts w:ascii="Times New Roman" w:hAnsi="Times New Roman" w:cs="Times New Roman"/>
          <w:sz w:val="20"/>
          <w:szCs w:val="20"/>
        </w:rPr>
        <w:t xml:space="preserve"> </w:t>
      </w:r>
      <w:r w:rsidR="008F37A7">
        <w:rPr>
          <w:rFonts w:ascii="Times New Roman" w:hAnsi="Times New Roman" w:cs="Times New Roman"/>
          <w:sz w:val="20"/>
          <w:szCs w:val="20"/>
        </w:rPr>
        <w:tab/>
      </w:r>
      <w:r w:rsidRPr="008F37A7">
        <w:rPr>
          <w:rFonts w:ascii="Times New Roman" w:hAnsi="Times New Roman" w:cs="Times New Roman"/>
          <w:sz w:val="20"/>
          <w:szCs w:val="20"/>
        </w:rPr>
        <w:t>Adayın doçen</w:t>
      </w:r>
      <w:r w:rsidR="00FD47C2" w:rsidRPr="008F37A7">
        <w:rPr>
          <w:rFonts w:ascii="Times New Roman" w:hAnsi="Times New Roman" w:cs="Times New Roman"/>
          <w:sz w:val="20"/>
          <w:szCs w:val="20"/>
        </w:rPr>
        <w:t xml:space="preserve">tlik </w:t>
      </w:r>
      <w:r w:rsidR="00A370BA" w:rsidRPr="008F37A7">
        <w:rPr>
          <w:rFonts w:ascii="Times New Roman" w:hAnsi="Times New Roman" w:cs="Times New Roman"/>
          <w:sz w:val="20"/>
          <w:szCs w:val="20"/>
        </w:rPr>
        <w:t>unvanını</w:t>
      </w:r>
      <w:bookmarkStart w:id="0" w:name="_GoBack"/>
      <w:bookmarkEnd w:id="0"/>
      <w:r w:rsidR="00FD47C2" w:rsidRPr="008F37A7">
        <w:rPr>
          <w:rFonts w:ascii="Times New Roman" w:hAnsi="Times New Roman" w:cs="Times New Roman"/>
          <w:sz w:val="20"/>
          <w:szCs w:val="20"/>
        </w:rPr>
        <w:t xml:space="preserve"> ald</w:t>
      </w:r>
      <w:r w:rsidRPr="008F37A7">
        <w:rPr>
          <w:rFonts w:ascii="Times New Roman" w:hAnsi="Times New Roman" w:cs="Times New Roman"/>
          <w:sz w:val="20"/>
          <w:szCs w:val="20"/>
        </w:rPr>
        <w:t xml:space="preserve">ıktan sonra açık bulunan profesörlük kadrosu ile ilgili bilim alanında en az 5 yıl çalışmış olması şarttır. </w:t>
      </w:r>
    </w:p>
  </w:footnote>
  <w:footnote w:id="15">
    <w:p w14:paraId="5C64DFD6" w14:textId="77777777" w:rsidR="002A6610" w:rsidRPr="008F37A7" w:rsidRDefault="002A6610" w:rsidP="004252ED">
      <w:pPr>
        <w:pStyle w:val="FootnoteText"/>
        <w:spacing w:before="120" w:after="120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8F37A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F37A7">
        <w:rPr>
          <w:rFonts w:ascii="Times New Roman" w:hAnsi="Times New Roman" w:cs="Times New Roman"/>
          <w:sz w:val="20"/>
          <w:szCs w:val="20"/>
        </w:rPr>
        <w:t xml:space="preserve"> </w:t>
      </w:r>
      <w:r w:rsidR="008F37A7">
        <w:rPr>
          <w:rFonts w:ascii="Times New Roman" w:hAnsi="Times New Roman" w:cs="Times New Roman"/>
          <w:sz w:val="20"/>
          <w:szCs w:val="20"/>
        </w:rPr>
        <w:tab/>
      </w:r>
      <w:r w:rsidRPr="008F37A7">
        <w:rPr>
          <w:rFonts w:ascii="Times New Roman" w:hAnsi="Times New Roman" w:cs="Times New Roman"/>
          <w:sz w:val="20"/>
          <w:szCs w:val="20"/>
        </w:rPr>
        <w:t xml:space="preserve">Adayın </w:t>
      </w:r>
      <w:r w:rsidR="00705763" w:rsidRPr="008F37A7">
        <w:rPr>
          <w:rFonts w:ascii="Times New Roman" w:hAnsi="Times New Roman" w:cs="Times New Roman"/>
          <w:sz w:val="20"/>
          <w:szCs w:val="20"/>
        </w:rPr>
        <w:t>başvuru tarihi itibarıyla Üniversitelerarası Kurulun belirlediği doçentlik başvuru şartlarını, lisansüstü tezlerden üretilmiş yayın şartı hariç, doçentlik sonrası yapılan çalışmalarla bir defa daha yerine getirmiş olması şarttır</w:t>
      </w:r>
      <w:r w:rsidRPr="008F37A7">
        <w:rPr>
          <w:rFonts w:ascii="Times New Roman" w:hAnsi="Times New Roman" w:cs="Times New Roman"/>
          <w:sz w:val="20"/>
          <w:szCs w:val="20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54530"/>
    <w:multiLevelType w:val="hybridMultilevel"/>
    <w:tmpl w:val="9BEAF318"/>
    <w:lvl w:ilvl="0" w:tplc="86748D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AD"/>
    <w:rsid w:val="0000072A"/>
    <w:rsid w:val="00045231"/>
    <w:rsid w:val="000522B9"/>
    <w:rsid w:val="00062C1A"/>
    <w:rsid w:val="000A5A60"/>
    <w:rsid w:val="0018146D"/>
    <w:rsid w:val="001C743E"/>
    <w:rsid w:val="00214CEC"/>
    <w:rsid w:val="00241817"/>
    <w:rsid w:val="002845A3"/>
    <w:rsid w:val="00290D3C"/>
    <w:rsid w:val="002A6610"/>
    <w:rsid w:val="00335CB7"/>
    <w:rsid w:val="00351E5F"/>
    <w:rsid w:val="00371596"/>
    <w:rsid w:val="003D1270"/>
    <w:rsid w:val="004252ED"/>
    <w:rsid w:val="004C793A"/>
    <w:rsid w:val="00505B84"/>
    <w:rsid w:val="00524B27"/>
    <w:rsid w:val="00572B59"/>
    <w:rsid w:val="00594BB2"/>
    <w:rsid w:val="005B0CE6"/>
    <w:rsid w:val="00633CA9"/>
    <w:rsid w:val="006B271D"/>
    <w:rsid w:val="006B347A"/>
    <w:rsid w:val="006E6A53"/>
    <w:rsid w:val="00705763"/>
    <w:rsid w:val="00727745"/>
    <w:rsid w:val="007350AA"/>
    <w:rsid w:val="00753DF4"/>
    <w:rsid w:val="007636BF"/>
    <w:rsid w:val="007924B8"/>
    <w:rsid w:val="007A612F"/>
    <w:rsid w:val="008F37A7"/>
    <w:rsid w:val="008F588F"/>
    <w:rsid w:val="00924CBE"/>
    <w:rsid w:val="00A370BA"/>
    <w:rsid w:val="00AF2265"/>
    <w:rsid w:val="00B52114"/>
    <w:rsid w:val="00B729C9"/>
    <w:rsid w:val="00BC7EAD"/>
    <w:rsid w:val="00CA280A"/>
    <w:rsid w:val="00D014D6"/>
    <w:rsid w:val="00D15C93"/>
    <w:rsid w:val="00DD62EC"/>
    <w:rsid w:val="00E02DB9"/>
    <w:rsid w:val="00E70797"/>
    <w:rsid w:val="00E87596"/>
    <w:rsid w:val="00FA7108"/>
    <w:rsid w:val="00FB099B"/>
    <w:rsid w:val="00FB54E6"/>
    <w:rsid w:val="00FD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D81D0"/>
  <w15:chartTrackingRefBased/>
  <w15:docId w15:val="{7682A235-1FE8-4CF0-ACB7-21ABDE2C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D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8759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759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87596"/>
    <w:rPr>
      <w:vertAlign w:val="superscript"/>
    </w:rPr>
  </w:style>
  <w:style w:type="table" w:styleId="TableGrid">
    <w:name w:val="Table Grid"/>
    <w:basedOn w:val="TableNormal"/>
    <w:uiPriority w:val="39"/>
    <w:rsid w:val="004C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37C4-9891-2D44-A64D-BC97B45F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656</Words>
  <Characters>374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gül</dc:creator>
  <cp:keywords/>
  <dc:description/>
  <cp:lastModifiedBy>ZEKERIYA KURSAT</cp:lastModifiedBy>
  <cp:revision>4</cp:revision>
  <dcterms:created xsi:type="dcterms:W3CDTF">2018-11-19T07:20:00Z</dcterms:created>
  <dcterms:modified xsi:type="dcterms:W3CDTF">2018-12-07T07:28:00Z</dcterms:modified>
</cp:coreProperties>
</file>